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BC" w:rsidRPr="00112CBC" w:rsidRDefault="00112CBC" w:rsidP="00112CBC">
      <w:pPr>
        <w:tabs>
          <w:tab w:val="left" w:pos="7665"/>
        </w:tabs>
        <w:spacing w:after="200" w:line="276" w:lineRule="auto"/>
        <w:rPr>
          <w:rFonts w:eastAsiaTheme="minorHAnsi"/>
          <w:sz w:val="16"/>
          <w:szCs w:val="16"/>
          <w:lang w:eastAsia="en-US"/>
        </w:rPr>
      </w:pPr>
    </w:p>
    <w:p w:rsidR="006C464D" w:rsidRDefault="00112CBC" w:rsidP="006C46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12CBC">
        <w:rPr>
          <w:rFonts w:asciiTheme="minorHAnsi" w:eastAsiaTheme="minorHAnsi" w:hAnsiTheme="minorHAnsi" w:cstheme="minorBid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CBC" w:rsidRPr="00112CBC" w:rsidRDefault="00112CBC" w:rsidP="006C46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12CBC">
        <w:rPr>
          <w:rFonts w:eastAsiaTheme="minorHAnsi"/>
          <w:b/>
          <w:sz w:val="28"/>
          <w:szCs w:val="28"/>
          <w:lang w:eastAsia="en-US"/>
        </w:rPr>
        <w:t>БЛАГОВЕЩЕНСКИЙ РАЙОННЫЙ СОВЕТ НАРОДНЫХ ДЕПУТАТОВ</w:t>
      </w:r>
    </w:p>
    <w:p w:rsidR="00112CBC" w:rsidRPr="00112CBC" w:rsidRDefault="00112CBC" w:rsidP="006C464D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12CBC">
        <w:rPr>
          <w:rFonts w:eastAsiaTheme="minorHAnsi"/>
          <w:b/>
          <w:sz w:val="28"/>
          <w:szCs w:val="28"/>
          <w:lang w:eastAsia="en-US"/>
        </w:rPr>
        <w:t xml:space="preserve">АМУРСКОЙ ОБЛАСТИ </w:t>
      </w:r>
    </w:p>
    <w:p w:rsidR="00112CBC" w:rsidRPr="00112CBC" w:rsidRDefault="00112CBC" w:rsidP="00112CBC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12CBC">
        <w:rPr>
          <w:rFonts w:eastAsiaTheme="minorHAnsi"/>
          <w:b/>
          <w:sz w:val="28"/>
          <w:szCs w:val="28"/>
          <w:lang w:eastAsia="en-US"/>
        </w:rPr>
        <w:t>(шестой созыв)</w:t>
      </w:r>
    </w:p>
    <w:p w:rsidR="00112CBC" w:rsidRPr="00112CBC" w:rsidRDefault="00112CBC" w:rsidP="00112CBC">
      <w:pPr>
        <w:contextualSpacing/>
        <w:jc w:val="center"/>
        <w:rPr>
          <w:rFonts w:eastAsiaTheme="minorHAnsi"/>
          <w:b/>
          <w:sz w:val="8"/>
          <w:szCs w:val="8"/>
          <w:lang w:eastAsia="en-US"/>
        </w:rPr>
      </w:pPr>
    </w:p>
    <w:p w:rsidR="00112CBC" w:rsidRPr="00112CBC" w:rsidRDefault="00112CBC" w:rsidP="00112CBC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112CBC">
        <w:rPr>
          <w:rFonts w:eastAsiaTheme="minorHAnsi"/>
          <w:b/>
          <w:sz w:val="36"/>
          <w:szCs w:val="36"/>
          <w:lang w:eastAsia="en-US"/>
        </w:rPr>
        <w:t>РЕШЕНИЕ</w:t>
      </w:r>
    </w:p>
    <w:p w:rsidR="00666E16" w:rsidRPr="00112CBC" w:rsidRDefault="00112CBC" w:rsidP="00112CBC">
      <w:pPr>
        <w:spacing w:after="200"/>
        <w:rPr>
          <w:rFonts w:eastAsiaTheme="minorHAnsi"/>
          <w:lang w:eastAsia="en-US"/>
        </w:rPr>
      </w:pPr>
      <w:r w:rsidRPr="00112CBC">
        <w:rPr>
          <w:rFonts w:eastAsiaTheme="minorHAnsi"/>
          <w:lang w:eastAsia="en-US"/>
        </w:rPr>
        <w:t>Принято Благовещенским районным Советом народных депутатов   «</w:t>
      </w:r>
      <w:r w:rsidR="00804AC3">
        <w:rPr>
          <w:rFonts w:eastAsiaTheme="minorHAnsi"/>
          <w:lang w:eastAsia="en-US"/>
        </w:rPr>
        <w:t>01</w:t>
      </w:r>
      <w:r w:rsidR="006C464D">
        <w:rPr>
          <w:rFonts w:eastAsiaTheme="minorHAnsi"/>
          <w:lang w:eastAsia="en-US"/>
        </w:rPr>
        <w:t>»</w:t>
      </w:r>
      <w:r w:rsidR="00804AC3">
        <w:rPr>
          <w:rFonts w:eastAsiaTheme="minorHAnsi"/>
          <w:lang w:eastAsia="en-US"/>
        </w:rPr>
        <w:t xml:space="preserve"> июля </w:t>
      </w:r>
      <w:r w:rsidRPr="00112CBC">
        <w:rPr>
          <w:rFonts w:eastAsiaTheme="minorHAnsi"/>
          <w:lang w:eastAsia="en-US"/>
        </w:rPr>
        <w:t>2022</w:t>
      </w:r>
      <w:r w:rsidR="006C464D">
        <w:rPr>
          <w:rFonts w:eastAsiaTheme="minorHAnsi"/>
          <w:lang w:eastAsia="en-US"/>
        </w:rPr>
        <w:t xml:space="preserve"> г. </w:t>
      </w:r>
    </w:p>
    <w:p w:rsidR="00666E16" w:rsidRPr="00F43A42" w:rsidRDefault="00E76561" w:rsidP="00666E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pt;margin-top:.65pt;width:204.7pt;height:53.1pt;z-index:251657728" strokecolor="white">
            <v:textbox style="mso-next-textbox:#_x0000_s1026">
              <w:txbxContent>
                <w:p w:rsidR="00666E16" w:rsidRPr="00112CBC" w:rsidRDefault="00C772F7" w:rsidP="00112CBC">
                  <w:pPr>
                    <w:ind w:left="-142"/>
                    <w:rPr>
                      <w:sz w:val="26"/>
                      <w:szCs w:val="26"/>
                    </w:rPr>
                  </w:pPr>
                  <w:r w:rsidRPr="00112CBC">
                    <w:rPr>
                      <w:sz w:val="26"/>
                      <w:szCs w:val="26"/>
                    </w:rPr>
                    <w:t>О ликвидации администрации</w:t>
                  </w:r>
                  <w:r w:rsidR="00595F80">
                    <w:rPr>
                      <w:sz w:val="26"/>
                      <w:szCs w:val="26"/>
                    </w:rPr>
                    <w:t xml:space="preserve"> </w:t>
                  </w:r>
                  <w:r w:rsidR="006A1F5F" w:rsidRPr="00112CBC">
                    <w:rPr>
                      <w:sz w:val="26"/>
                      <w:szCs w:val="26"/>
                    </w:rPr>
                    <w:t>Благовещенского района</w:t>
                  </w:r>
                </w:p>
              </w:txbxContent>
            </v:textbox>
            <w10:wrap type="square"/>
          </v:shape>
        </w:pict>
      </w:r>
    </w:p>
    <w:p w:rsidR="00666E16" w:rsidRPr="00F43A42" w:rsidRDefault="00666E16" w:rsidP="00666E16"/>
    <w:p w:rsidR="00666E16" w:rsidRPr="00F43A42" w:rsidRDefault="00666E16" w:rsidP="00666E16">
      <w:pPr>
        <w:autoSpaceDE w:val="0"/>
        <w:autoSpaceDN w:val="0"/>
        <w:adjustRightInd w:val="0"/>
        <w:ind w:firstLine="720"/>
        <w:jc w:val="both"/>
      </w:pPr>
    </w:p>
    <w:p w:rsidR="00666E16" w:rsidRPr="00F43A42" w:rsidRDefault="00666E16" w:rsidP="00666E16">
      <w:pPr>
        <w:jc w:val="both"/>
      </w:pPr>
    </w:p>
    <w:p w:rsidR="006A1F5F" w:rsidRPr="00112CBC" w:rsidRDefault="006A1F5F" w:rsidP="006A1F5F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Руководствуясь статьями 61-64 Гражданского кодекса РФ, ч.5 ст.34   Федерального закона от 06.10.2003 № 131-ФЗ «Об общих принципах организации местного самоуправления в РФ», Законом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 Уставом Благовещенского района Амурской области, Благовещенский районный Совет народных депутатов </w:t>
      </w:r>
    </w:p>
    <w:p w:rsidR="00C772F7" w:rsidRPr="00112CBC" w:rsidRDefault="00C772F7" w:rsidP="00C772F7">
      <w:pPr>
        <w:jc w:val="both"/>
        <w:rPr>
          <w:b/>
          <w:sz w:val="26"/>
          <w:szCs w:val="26"/>
        </w:rPr>
      </w:pPr>
      <w:r w:rsidRPr="00112CBC">
        <w:rPr>
          <w:b/>
          <w:sz w:val="26"/>
          <w:szCs w:val="26"/>
        </w:rPr>
        <w:t>р е ш и л:</w:t>
      </w:r>
    </w:p>
    <w:p w:rsidR="00C772F7" w:rsidRPr="00112CBC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Ликвидировать </w:t>
      </w:r>
      <w:r w:rsidR="003F7A5A" w:rsidRPr="00112CBC">
        <w:rPr>
          <w:sz w:val="26"/>
          <w:szCs w:val="26"/>
        </w:rPr>
        <w:t xml:space="preserve">юридическое лицо </w:t>
      </w:r>
      <w:r w:rsidR="004776D2" w:rsidRPr="00112CBC">
        <w:rPr>
          <w:sz w:val="26"/>
          <w:szCs w:val="26"/>
        </w:rPr>
        <w:t>администрация</w:t>
      </w:r>
      <w:r w:rsidR="006A1F5F" w:rsidRPr="00112CBC">
        <w:rPr>
          <w:sz w:val="26"/>
          <w:szCs w:val="26"/>
        </w:rPr>
        <w:t xml:space="preserve">Благовещенского района </w:t>
      </w:r>
      <w:r w:rsidRPr="00112CBC">
        <w:rPr>
          <w:sz w:val="26"/>
          <w:szCs w:val="26"/>
        </w:rPr>
        <w:t>(ОГРН</w:t>
      </w:r>
      <w:r w:rsidR="006A1F5F" w:rsidRPr="00112CBC">
        <w:rPr>
          <w:sz w:val="26"/>
          <w:szCs w:val="26"/>
        </w:rPr>
        <w:t xml:space="preserve"> 1022800526055</w:t>
      </w:r>
      <w:r w:rsidRPr="00112CBC">
        <w:rPr>
          <w:sz w:val="26"/>
          <w:szCs w:val="26"/>
        </w:rPr>
        <w:t xml:space="preserve">, ИНН </w:t>
      </w:r>
      <w:r w:rsidR="006A1F5F" w:rsidRPr="00112CBC">
        <w:rPr>
          <w:sz w:val="26"/>
          <w:szCs w:val="26"/>
        </w:rPr>
        <w:t>2812001442</w:t>
      </w:r>
      <w:r w:rsidRPr="00112CBC">
        <w:rPr>
          <w:sz w:val="26"/>
          <w:szCs w:val="26"/>
          <w:shd w:val="clear" w:color="auto" w:fill="FFFFFF"/>
        </w:rPr>
        <w:t>)</w:t>
      </w:r>
      <w:r w:rsidRPr="00112CBC">
        <w:rPr>
          <w:sz w:val="26"/>
          <w:szCs w:val="26"/>
        </w:rPr>
        <w:t>, юриди</w:t>
      </w:r>
      <w:r w:rsidR="006A1F5F" w:rsidRPr="00112CBC">
        <w:rPr>
          <w:sz w:val="26"/>
          <w:szCs w:val="26"/>
        </w:rPr>
        <w:t xml:space="preserve">ческий и фактический адреса: 675004, </w:t>
      </w:r>
      <w:r w:rsidRPr="00112CBC">
        <w:rPr>
          <w:sz w:val="26"/>
          <w:szCs w:val="26"/>
        </w:rPr>
        <w:t xml:space="preserve"> Амурская область, г</w:t>
      </w:r>
      <w:proofErr w:type="gramStart"/>
      <w:r w:rsidRPr="00112CBC">
        <w:rPr>
          <w:sz w:val="26"/>
          <w:szCs w:val="26"/>
        </w:rPr>
        <w:t>.</w:t>
      </w:r>
      <w:r w:rsidR="006A1F5F" w:rsidRPr="00112CBC">
        <w:rPr>
          <w:sz w:val="26"/>
          <w:szCs w:val="26"/>
        </w:rPr>
        <w:t>Б</w:t>
      </w:r>
      <w:proofErr w:type="gramEnd"/>
      <w:r w:rsidR="006A1F5F" w:rsidRPr="00112CBC">
        <w:rPr>
          <w:sz w:val="26"/>
          <w:szCs w:val="26"/>
        </w:rPr>
        <w:t>лаговещенск</w:t>
      </w:r>
      <w:r w:rsidRPr="00112CBC">
        <w:rPr>
          <w:sz w:val="26"/>
          <w:szCs w:val="26"/>
        </w:rPr>
        <w:t>, ул.</w:t>
      </w:r>
      <w:r w:rsidR="006A1F5F" w:rsidRPr="00112CBC">
        <w:rPr>
          <w:sz w:val="26"/>
          <w:szCs w:val="26"/>
        </w:rPr>
        <w:t>Зейская, 198.</w:t>
      </w:r>
    </w:p>
    <w:p w:rsidR="00C772F7" w:rsidRPr="00112CBC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Установить, что правопреемником </w:t>
      </w:r>
      <w:r w:rsidR="006A1F5F" w:rsidRPr="00112CBC">
        <w:rPr>
          <w:sz w:val="26"/>
          <w:szCs w:val="26"/>
        </w:rPr>
        <w:t>администрации Благовещенского района</w:t>
      </w:r>
      <w:r w:rsidRPr="00112CBC">
        <w:rPr>
          <w:sz w:val="26"/>
          <w:szCs w:val="26"/>
        </w:rPr>
        <w:t xml:space="preserve"> является </w:t>
      </w:r>
      <w:r w:rsidR="006A1F5F" w:rsidRPr="00112CBC">
        <w:rPr>
          <w:sz w:val="26"/>
          <w:szCs w:val="26"/>
        </w:rPr>
        <w:t>администрация Благовещенского муниципального округа</w:t>
      </w:r>
      <w:r w:rsidRPr="00112CBC">
        <w:rPr>
          <w:sz w:val="26"/>
          <w:szCs w:val="26"/>
        </w:rPr>
        <w:t>.</w:t>
      </w:r>
    </w:p>
    <w:p w:rsidR="00C772F7" w:rsidRPr="00112CBC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Утвердить </w:t>
      </w:r>
      <w:r w:rsidR="004C2FBA" w:rsidRPr="00112CBC">
        <w:rPr>
          <w:sz w:val="26"/>
          <w:szCs w:val="26"/>
        </w:rPr>
        <w:t>П</w:t>
      </w:r>
      <w:r w:rsidRPr="00112CBC">
        <w:rPr>
          <w:sz w:val="26"/>
          <w:szCs w:val="26"/>
        </w:rPr>
        <w:t xml:space="preserve">оложение о ликвидационной комиссии администрации  </w:t>
      </w:r>
      <w:r w:rsidR="006A1F5F" w:rsidRPr="00112CBC">
        <w:rPr>
          <w:sz w:val="26"/>
          <w:szCs w:val="26"/>
        </w:rPr>
        <w:t>Благовещенск</w:t>
      </w:r>
      <w:r w:rsidR="00BB7A2F" w:rsidRPr="00112CBC">
        <w:rPr>
          <w:sz w:val="26"/>
          <w:szCs w:val="26"/>
        </w:rPr>
        <w:t>ого</w:t>
      </w:r>
      <w:r w:rsidRPr="00112CBC">
        <w:rPr>
          <w:sz w:val="26"/>
          <w:szCs w:val="26"/>
        </w:rPr>
        <w:t>район</w:t>
      </w:r>
      <w:r w:rsidR="00BB7A2F" w:rsidRPr="00112CBC">
        <w:rPr>
          <w:sz w:val="26"/>
          <w:szCs w:val="26"/>
        </w:rPr>
        <w:t>а</w:t>
      </w:r>
      <w:r w:rsidRPr="00112CBC">
        <w:rPr>
          <w:sz w:val="26"/>
          <w:szCs w:val="26"/>
        </w:rPr>
        <w:t xml:space="preserve"> (приложение № 1 к настоящему решению).</w:t>
      </w:r>
    </w:p>
    <w:p w:rsidR="00C772F7" w:rsidRPr="00112CBC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Утвердить состав ликвидационной комиссии администрации </w:t>
      </w:r>
      <w:r w:rsidR="006A1F5F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 xml:space="preserve"> (приложение № 2 к настоящему решению).</w:t>
      </w:r>
    </w:p>
    <w:p w:rsidR="00C772F7" w:rsidRPr="00112CBC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Ликвидационной комиссии администрации </w:t>
      </w:r>
      <w:r w:rsidR="006A1F5F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и </w:t>
      </w:r>
      <w:r w:rsidR="006A1F5F" w:rsidRPr="00112CBC">
        <w:rPr>
          <w:sz w:val="26"/>
          <w:szCs w:val="26"/>
        </w:rPr>
        <w:t>Благовещенск</w:t>
      </w:r>
      <w:r w:rsidR="00BB7A2F" w:rsidRPr="00112CBC">
        <w:rPr>
          <w:sz w:val="26"/>
          <w:szCs w:val="26"/>
        </w:rPr>
        <w:t xml:space="preserve">ого </w:t>
      </w:r>
      <w:r w:rsidR="006A1F5F" w:rsidRPr="00112CBC">
        <w:rPr>
          <w:sz w:val="26"/>
          <w:szCs w:val="26"/>
        </w:rPr>
        <w:t>район</w:t>
      </w:r>
      <w:r w:rsidR="00BB7A2F" w:rsidRPr="00112CBC">
        <w:rPr>
          <w:sz w:val="26"/>
          <w:szCs w:val="26"/>
        </w:rPr>
        <w:t>а</w:t>
      </w:r>
      <w:r w:rsidRPr="00112CBC">
        <w:rPr>
          <w:sz w:val="26"/>
          <w:szCs w:val="26"/>
        </w:rPr>
        <w:t>.</w:t>
      </w:r>
    </w:p>
    <w:p w:rsidR="00C772F7" w:rsidRPr="00112CBC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Настоящее решение подлежит опубликованию в газете «</w:t>
      </w:r>
      <w:r w:rsidR="006A1F5F" w:rsidRPr="00112CBC">
        <w:rPr>
          <w:sz w:val="26"/>
          <w:szCs w:val="26"/>
        </w:rPr>
        <w:t>Амурская земля и люди</w:t>
      </w:r>
      <w:r w:rsidRPr="00112CBC">
        <w:rPr>
          <w:sz w:val="26"/>
          <w:szCs w:val="26"/>
        </w:rPr>
        <w:t>» и размещению на о</w:t>
      </w:r>
      <w:r w:rsidR="00112CBC">
        <w:rPr>
          <w:sz w:val="26"/>
          <w:szCs w:val="26"/>
        </w:rPr>
        <w:t xml:space="preserve">фициальном сайте администрации </w:t>
      </w:r>
      <w:r w:rsidR="006A1F5F" w:rsidRPr="00112CBC">
        <w:rPr>
          <w:sz w:val="26"/>
          <w:szCs w:val="26"/>
        </w:rPr>
        <w:t>Благовещенск</w:t>
      </w:r>
      <w:r w:rsidR="00BB7A2F" w:rsidRPr="00112CBC">
        <w:rPr>
          <w:sz w:val="26"/>
          <w:szCs w:val="26"/>
        </w:rPr>
        <w:t>ого</w:t>
      </w:r>
      <w:r w:rsidR="006A1F5F" w:rsidRPr="00112CBC">
        <w:rPr>
          <w:sz w:val="26"/>
          <w:szCs w:val="26"/>
        </w:rPr>
        <w:t xml:space="preserve"> район</w:t>
      </w:r>
      <w:r w:rsidR="00BB7A2F" w:rsidRPr="00112CBC">
        <w:rPr>
          <w:sz w:val="26"/>
          <w:szCs w:val="26"/>
        </w:rPr>
        <w:t>а</w:t>
      </w:r>
      <w:r w:rsidRPr="00112CBC">
        <w:rPr>
          <w:sz w:val="26"/>
          <w:szCs w:val="26"/>
        </w:rPr>
        <w:t>.</w:t>
      </w:r>
    </w:p>
    <w:p w:rsidR="00C772F7" w:rsidRPr="00112CBC" w:rsidRDefault="00C772F7" w:rsidP="00C772F7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Настоящее решение вступает в силу с момента его подписания, за исключением пункта 2 настоящего решения. </w:t>
      </w:r>
    </w:p>
    <w:p w:rsidR="00C772F7" w:rsidRPr="00112CBC" w:rsidRDefault="00C772F7" w:rsidP="00C772F7">
      <w:pPr>
        <w:pStyle w:val="a5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Пункт 2 настоящего решения вступает в силу с момента государственной регистрации юридического лица - администрация </w:t>
      </w:r>
      <w:r w:rsidR="007409BF" w:rsidRPr="00112CBC">
        <w:rPr>
          <w:sz w:val="26"/>
          <w:szCs w:val="26"/>
        </w:rPr>
        <w:t xml:space="preserve">Благовещенского </w:t>
      </w:r>
      <w:r w:rsidRPr="00112CBC">
        <w:rPr>
          <w:sz w:val="26"/>
          <w:szCs w:val="26"/>
        </w:rPr>
        <w:t xml:space="preserve">муниципального округа, в порядке, установленном Федеральным </w:t>
      </w:r>
      <w:hyperlink r:id="rId7" w:history="1">
        <w:r w:rsidRPr="00112CBC">
          <w:rPr>
            <w:sz w:val="26"/>
            <w:szCs w:val="26"/>
          </w:rPr>
          <w:t>законом</w:t>
        </w:r>
      </w:hyperlink>
      <w:r w:rsidRPr="00112CBC">
        <w:rPr>
          <w:sz w:val="26"/>
          <w:szCs w:val="26"/>
        </w:rPr>
        <w:t xml:space="preserve"> от 08.08.2001 № 129-ФЗ «О государственной регистрации юридических лиц и индивидуальных предпринимателей».</w:t>
      </w:r>
    </w:p>
    <w:p w:rsidR="009236F8" w:rsidRDefault="009236F8" w:rsidP="00666E16">
      <w:pPr>
        <w:jc w:val="both"/>
        <w:rPr>
          <w:sz w:val="26"/>
          <w:szCs w:val="26"/>
        </w:rPr>
      </w:pPr>
    </w:p>
    <w:p w:rsidR="00112CBC" w:rsidRDefault="00112CBC" w:rsidP="00666E16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Благовещенского районного</w:t>
      </w:r>
    </w:p>
    <w:p w:rsidR="00112CBC" w:rsidRDefault="00112CBC" w:rsidP="00666E16">
      <w:pPr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                                                                              В.В. Ефимов</w:t>
      </w:r>
    </w:p>
    <w:p w:rsidR="00112CBC" w:rsidRDefault="00112CBC" w:rsidP="00C772F7">
      <w:pPr>
        <w:rPr>
          <w:sz w:val="26"/>
          <w:szCs w:val="26"/>
        </w:rPr>
      </w:pPr>
    </w:p>
    <w:p w:rsidR="00C772F7" w:rsidRPr="00112CBC" w:rsidRDefault="007409BF" w:rsidP="00C772F7">
      <w:pPr>
        <w:rPr>
          <w:sz w:val="26"/>
          <w:szCs w:val="26"/>
        </w:rPr>
      </w:pPr>
      <w:r w:rsidRPr="00112CBC">
        <w:rPr>
          <w:sz w:val="26"/>
          <w:szCs w:val="26"/>
        </w:rPr>
        <w:t>Исполняющий обязанности главы</w:t>
      </w:r>
    </w:p>
    <w:p w:rsidR="006C464D" w:rsidRDefault="007409BF" w:rsidP="006C464D">
      <w:r w:rsidRPr="00112CBC">
        <w:rPr>
          <w:sz w:val="26"/>
          <w:szCs w:val="26"/>
        </w:rPr>
        <w:t>Благовещенского района</w:t>
      </w:r>
      <w:r w:rsidR="00112CBC">
        <w:rPr>
          <w:sz w:val="26"/>
          <w:szCs w:val="26"/>
        </w:rPr>
        <w:t xml:space="preserve">    </w:t>
      </w:r>
      <w:r w:rsidR="00497107">
        <w:rPr>
          <w:sz w:val="26"/>
          <w:szCs w:val="26"/>
        </w:rPr>
        <w:t xml:space="preserve">                                                                         </w:t>
      </w:r>
      <w:r w:rsidR="00112CBC">
        <w:rPr>
          <w:sz w:val="26"/>
          <w:szCs w:val="26"/>
        </w:rPr>
        <w:t xml:space="preserve">   Д.В. Салтыков</w:t>
      </w:r>
    </w:p>
    <w:p w:rsidR="006C464D" w:rsidRDefault="006C464D" w:rsidP="006C464D">
      <w:pPr>
        <w:spacing w:line="120" w:lineRule="auto"/>
      </w:pPr>
    </w:p>
    <w:p w:rsidR="00200FFF" w:rsidRDefault="006C464D" w:rsidP="006C464D">
      <w:r>
        <w:t>«</w:t>
      </w:r>
      <w:r w:rsidR="00804AC3">
        <w:t>04</w:t>
      </w:r>
      <w:r>
        <w:t>»</w:t>
      </w:r>
      <w:r w:rsidR="00804AC3">
        <w:t xml:space="preserve"> июля </w:t>
      </w:r>
      <w:r>
        <w:t>2022</w:t>
      </w:r>
    </w:p>
    <w:p w:rsidR="006C464D" w:rsidRDefault="006C464D" w:rsidP="00F43A42">
      <w:pPr>
        <w:jc w:val="both"/>
      </w:pPr>
      <w:r>
        <w:t>№</w:t>
      </w:r>
      <w:r w:rsidR="00804AC3">
        <w:t xml:space="preserve"> 384</w:t>
      </w:r>
    </w:p>
    <w:p w:rsidR="003549AD" w:rsidRPr="00112CBC" w:rsidRDefault="003549AD" w:rsidP="003549AD">
      <w:pPr>
        <w:ind w:left="4678"/>
        <w:rPr>
          <w:sz w:val="26"/>
          <w:szCs w:val="26"/>
        </w:rPr>
      </w:pPr>
      <w:r w:rsidRPr="00112CBC">
        <w:rPr>
          <w:sz w:val="26"/>
          <w:szCs w:val="26"/>
        </w:rPr>
        <w:lastRenderedPageBreak/>
        <w:t xml:space="preserve">Приложение № 1 </w:t>
      </w:r>
    </w:p>
    <w:p w:rsidR="003549AD" w:rsidRPr="00112CBC" w:rsidRDefault="003549AD" w:rsidP="003549AD">
      <w:pPr>
        <w:ind w:left="4678"/>
        <w:rPr>
          <w:sz w:val="26"/>
          <w:szCs w:val="26"/>
        </w:rPr>
      </w:pPr>
      <w:r w:rsidRPr="00112CBC">
        <w:rPr>
          <w:sz w:val="26"/>
          <w:szCs w:val="26"/>
        </w:rPr>
        <w:t xml:space="preserve">к решению </w:t>
      </w:r>
      <w:r w:rsidR="00112CBC" w:rsidRPr="00112CBC">
        <w:rPr>
          <w:sz w:val="26"/>
          <w:szCs w:val="26"/>
        </w:rPr>
        <w:t>Благовещенского</w:t>
      </w:r>
    </w:p>
    <w:p w:rsidR="003549AD" w:rsidRPr="00112CBC" w:rsidRDefault="003549AD" w:rsidP="003549AD">
      <w:pPr>
        <w:ind w:left="4678"/>
        <w:rPr>
          <w:sz w:val="26"/>
          <w:szCs w:val="26"/>
        </w:rPr>
      </w:pPr>
      <w:r w:rsidRPr="00112CBC">
        <w:rPr>
          <w:sz w:val="26"/>
          <w:szCs w:val="26"/>
        </w:rPr>
        <w:t>районного Совета народных депутатов</w:t>
      </w:r>
    </w:p>
    <w:p w:rsidR="003549AD" w:rsidRPr="00112CBC" w:rsidRDefault="003549AD" w:rsidP="003549AD">
      <w:pPr>
        <w:ind w:left="4678"/>
        <w:rPr>
          <w:sz w:val="26"/>
          <w:szCs w:val="26"/>
        </w:rPr>
      </w:pPr>
      <w:r w:rsidRPr="00112CBC">
        <w:rPr>
          <w:sz w:val="26"/>
          <w:szCs w:val="26"/>
        </w:rPr>
        <w:t xml:space="preserve">от </w:t>
      </w:r>
      <w:r w:rsidR="00804AC3">
        <w:rPr>
          <w:sz w:val="26"/>
          <w:szCs w:val="26"/>
        </w:rPr>
        <w:t>04.07.2022</w:t>
      </w:r>
      <w:r w:rsidR="00BC35B6" w:rsidRPr="00112CBC">
        <w:rPr>
          <w:sz w:val="26"/>
          <w:szCs w:val="26"/>
        </w:rPr>
        <w:t xml:space="preserve"> № </w:t>
      </w:r>
      <w:r w:rsidR="00804AC3">
        <w:rPr>
          <w:sz w:val="26"/>
          <w:szCs w:val="26"/>
        </w:rPr>
        <w:t>384</w:t>
      </w:r>
    </w:p>
    <w:p w:rsidR="003549AD" w:rsidRPr="00112CBC" w:rsidRDefault="003549AD" w:rsidP="003549AD">
      <w:pPr>
        <w:rPr>
          <w:sz w:val="26"/>
          <w:szCs w:val="26"/>
        </w:rPr>
      </w:pPr>
    </w:p>
    <w:p w:rsidR="003549AD" w:rsidRPr="00112CBC" w:rsidRDefault="003549AD" w:rsidP="003549AD">
      <w:pPr>
        <w:rPr>
          <w:sz w:val="26"/>
          <w:szCs w:val="26"/>
        </w:rPr>
      </w:pPr>
    </w:p>
    <w:p w:rsidR="003549AD" w:rsidRPr="00112CBC" w:rsidRDefault="003549AD" w:rsidP="003549AD">
      <w:pPr>
        <w:jc w:val="center"/>
        <w:rPr>
          <w:sz w:val="26"/>
          <w:szCs w:val="26"/>
        </w:rPr>
      </w:pPr>
      <w:r w:rsidRPr="00112CBC">
        <w:rPr>
          <w:sz w:val="26"/>
          <w:szCs w:val="26"/>
        </w:rPr>
        <w:t>ПОЛОЖЕНИЕ</w:t>
      </w:r>
    </w:p>
    <w:p w:rsidR="003549AD" w:rsidRPr="00112CBC" w:rsidRDefault="003549AD" w:rsidP="003549AD">
      <w:pPr>
        <w:jc w:val="center"/>
        <w:rPr>
          <w:sz w:val="26"/>
          <w:szCs w:val="26"/>
        </w:rPr>
      </w:pPr>
      <w:r w:rsidRPr="00112CBC">
        <w:rPr>
          <w:sz w:val="26"/>
          <w:szCs w:val="26"/>
        </w:rPr>
        <w:t xml:space="preserve">о ликвидационной комиссии администрации </w:t>
      </w:r>
      <w:r w:rsidR="007409BF" w:rsidRPr="00112CBC">
        <w:rPr>
          <w:sz w:val="26"/>
          <w:szCs w:val="26"/>
        </w:rPr>
        <w:t>Благовещенского района</w:t>
      </w:r>
    </w:p>
    <w:p w:rsidR="003549AD" w:rsidRPr="00112CBC" w:rsidRDefault="003549AD" w:rsidP="003549AD">
      <w:pPr>
        <w:pStyle w:val="a5"/>
        <w:tabs>
          <w:tab w:val="left" w:pos="3544"/>
        </w:tabs>
        <w:ind w:left="0"/>
        <w:rPr>
          <w:sz w:val="26"/>
          <w:szCs w:val="26"/>
        </w:rPr>
      </w:pPr>
    </w:p>
    <w:p w:rsidR="003549AD" w:rsidRPr="00112CBC" w:rsidRDefault="003549AD" w:rsidP="003549AD">
      <w:pPr>
        <w:pStyle w:val="a5"/>
        <w:numPr>
          <w:ilvl w:val="0"/>
          <w:numId w:val="6"/>
        </w:numPr>
        <w:tabs>
          <w:tab w:val="left" w:pos="3544"/>
        </w:tabs>
        <w:spacing w:line="259" w:lineRule="auto"/>
        <w:jc w:val="center"/>
        <w:rPr>
          <w:b/>
          <w:sz w:val="26"/>
          <w:szCs w:val="26"/>
        </w:rPr>
      </w:pPr>
      <w:r w:rsidRPr="00112CBC">
        <w:rPr>
          <w:b/>
          <w:sz w:val="26"/>
          <w:szCs w:val="26"/>
        </w:rPr>
        <w:t>Общие положения</w:t>
      </w:r>
    </w:p>
    <w:p w:rsidR="003549AD" w:rsidRPr="00112CBC" w:rsidRDefault="003549AD" w:rsidP="003549AD">
      <w:pPr>
        <w:pStyle w:val="a5"/>
        <w:tabs>
          <w:tab w:val="left" w:pos="1134"/>
          <w:tab w:val="left" w:pos="3544"/>
        </w:tabs>
        <w:rPr>
          <w:sz w:val="26"/>
          <w:szCs w:val="26"/>
        </w:rPr>
      </w:pPr>
    </w:p>
    <w:p w:rsidR="003549AD" w:rsidRPr="00112CBC" w:rsidRDefault="003549AD" w:rsidP="003549AD">
      <w:pPr>
        <w:pStyle w:val="a5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Настоящее Положение о ликвидационной комиссии администрации </w:t>
      </w:r>
      <w:r w:rsidR="007409BF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 xml:space="preserve"> (далее по тексту - Положение) разработано в соответствии с Гражданским кодексом РФ, Федеральным законом от 06.10.2003 № 131-ФЗ «Об общих принципах организации местного самоуправления в РФ», Законом Амурской области </w:t>
      </w:r>
      <w:r w:rsidR="00213A3A" w:rsidRPr="00112CBC">
        <w:rPr>
          <w:sz w:val="26"/>
          <w:szCs w:val="26"/>
        </w:rPr>
        <w:br/>
      </w:r>
      <w:r w:rsidR="007409BF" w:rsidRPr="00112CBC">
        <w:rPr>
          <w:sz w:val="26"/>
          <w:szCs w:val="26"/>
        </w:rPr>
        <w:t>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.</w:t>
      </w:r>
    </w:p>
    <w:p w:rsidR="003549AD" w:rsidRPr="00112CBC" w:rsidRDefault="003549AD" w:rsidP="003549AD">
      <w:pPr>
        <w:pStyle w:val="a5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Настоящее Положение определяет порядок формирования ликвидационной комиссии администрации </w:t>
      </w:r>
      <w:r w:rsidR="007409BF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 xml:space="preserve"> (далее по тексту – ликвидационная комиссия), её функций, полномочий, порядка работы и принятия решений, а также правовой статус.</w:t>
      </w:r>
    </w:p>
    <w:p w:rsidR="003549AD" w:rsidRPr="00112CBC" w:rsidRDefault="00F85EE1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1.3. </w:t>
      </w:r>
      <w:r w:rsidR="003549AD" w:rsidRPr="00112CBC">
        <w:rPr>
          <w:sz w:val="26"/>
          <w:szCs w:val="26"/>
        </w:rPr>
        <w:t xml:space="preserve">Ликвидационная комиссия – уполномоченный решением </w:t>
      </w:r>
      <w:r w:rsidR="007409BF" w:rsidRPr="00112CBC">
        <w:rPr>
          <w:sz w:val="26"/>
          <w:szCs w:val="26"/>
        </w:rPr>
        <w:t xml:space="preserve">Благовещенского районного </w:t>
      </w:r>
      <w:r w:rsidR="003549AD" w:rsidRPr="00112CBC">
        <w:rPr>
          <w:sz w:val="26"/>
          <w:szCs w:val="26"/>
        </w:rPr>
        <w:t xml:space="preserve">Совета народных депутатов коллегиальный орган, обеспечивающий реализацию полномочий по управлению делами ликвидируемого юридического лица - администрации </w:t>
      </w:r>
      <w:r w:rsidR="007409BF" w:rsidRPr="00112CBC">
        <w:rPr>
          <w:sz w:val="26"/>
          <w:szCs w:val="26"/>
        </w:rPr>
        <w:t>Благовещенского района</w:t>
      </w:r>
      <w:r w:rsidR="003549AD" w:rsidRPr="00112CBC">
        <w:rPr>
          <w:sz w:val="26"/>
          <w:szCs w:val="26"/>
        </w:rPr>
        <w:t xml:space="preserve"> (далее по тексту –администрация) в течении всего периода её ликвидации.</w:t>
      </w:r>
    </w:p>
    <w:p w:rsidR="003549AD" w:rsidRPr="00112CBC" w:rsidRDefault="003549AD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1.4. Ликвидация администрации считается завершенной, а администрация прекратившей существование после внесения об этом записи в Единый государственный реестр юридических лиц, в порядке, установленном ст.22 Федерального закона от 08.08.2001 № 129-ФЗ «О государственной регистрации юридических лиц и индивидуальных предпринимателей».</w:t>
      </w:r>
    </w:p>
    <w:p w:rsidR="003549AD" w:rsidRPr="00112CBC" w:rsidRDefault="003549AD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549AD" w:rsidRPr="00112CBC" w:rsidRDefault="003549AD" w:rsidP="003549AD">
      <w:pPr>
        <w:pStyle w:val="a5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112CBC">
        <w:rPr>
          <w:b/>
          <w:sz w:val="26"/>
          <w:szCs w:val="26"/>
        </w:rPr>
        <w:t>Формирование и полномочия ликвидационной комиссии</w:t>
      </w:r>
    </w:p>
    <w:p w:rsidR="003549AD" w:rsidRPr="00112CBC" w:rsidRDefault="003549AD" w:rsidP="003549AD">
      <w:pPr>
        <w:pStyle w:val="a5"/>
        <w:rPr>
          <w:b/>
          <w:sz w:val="26"/>
          <w:szCs w:val="26"/>
        </w:rPr>
      </w:pP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2.1. Решением </w:t>
      </w:r>
      <w:r w:rsidR="00B642AE" w:rsidRPr="00112CBC">
        <w:rPr>
          <w:sz w:val="26"/>
          <w:szCs w:val="26"/>
        </w:rPr>
        <w:t xml:space="preserve">Благовещенского </w:t>
      </w:r>
      <w:r w:rsidRPr="00112CBC">
        <w:rPr>
          <w:sz w:val="26"/>
          <w:szCs w:val="26"/>
        </w:rPr>
        <w:t>районногоСовета народных депутатов назначается персональный состав ликвидационной комиссии.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2.2. С момента назначения ликвидационной комиссии к ней переходят полномочия по управлению делами администрации.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2.3. Ликвидационная комиссия: 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-   От имени администрации выступает в суде в соответствии с </w:t>
      </w:r>
      <w:hyperlink r:id="rId8" w:history="1">
        <w:r w:rsidRPr="00112CBC">
          <w:rPr>
            <w:sz w:val="26"/>
            <w:szCs w:val="26"/>
          </w:rPr>
          <w:t>п. 4 ст. 62</w:t>
        </w:r>
      </w:hyperlink>
      <w:r w:rsidRPr="00112CBC">
        <w:rPr>
          <w:sz w:val="26"/>
          <w:szCs w:val="26"/>
        </w:rPr>
        <w:t xml:space="preserve"> ГК РФ;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- Публикует сообщение о ликвидации администрации в «Вестнике государственной регистрации» в соответствии с </w:t>
      </w:r>
      <w:hyperlink r:id="rId9" w:history="1">
        <w:r w:rsidRPr="00112CBC">
          <w:rPr>
            <w:sz w:val="26"/>
            <w:szCs w:val="26"/>
          </w:rPr>
          <w:t>п. 1 ст. 63</w:t>
        </w:r>
      </w:hyperlink>
      <w:r w:rsidRPr="00112CBC">
        <w:rPr>
          <w:sz w:val="26"/>
          <w:szCs w:val="26"/>
        </w:rPr>
        <w:t xml:space="preserve"> ГК РФ и  </w:t>
      </w:r>
      <w:hyperlink r:id="rId10" w:history="1">
        <w:r w:rsidRPr="00112CBC">
          <w:rPr>
            <w:sz w:val="26"/>
            <w:szCs w:val="26"/>
          </w:rPr>
          <w:t>п. 1</w:t>
        </w:r>
      </w:hyperlink>
      <w:r w:rsidRPr="00112CBC">
        <w:rPr>
          <w:sz w:val="26"/>
          <w:szCs w:val="26"/>
        </w:rPr>
        <w:t xml:space="preserve"> Приказа ФНС России от 16.06.2006 № САЭ-3-09/355@;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-  Осуществляет действия по выявлению кредиторов, в том числе путем направления им письменных уведомлений в соответствии с </w:t>
      </w:r>
      <w:hyperlink r:id="rId11" w:history="1">
        <w:r w:rsidRPr="00112CBC">
          <w:rPr>
            <w:sz w:val="26"/>
            <w:szCs w:val="26"/>
          </w:rPr>
          <w:t>п. 1 ст. 63</w:t>
        </w:r>
      </w:hyperlink>
      <w:r w:rsidRPr="00112CBC">
        <w:rPr>
          <w:sz w:val="26"/>
          <w:szCs w:val="26"/>
        </w:rPr>
        <w:t xml:space="preserve"> ГК РФ;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-    Проводит инвентаризацию в соответствии с </w:t>
      </w:r>
      <w:hyperlink r:id="rId12" w:history="1">
        <w:r w:rsidRPr="00112CBC">
          <w:rPr>
            <w:sz w:val="26"/>
            <w:szCs w:val="26"/>
          </w:rPr>
          <w:t>п. 1.5</w:t>
        </w:r>
      </w:hyperlink>
      <w:r w:rsidRPr="00112CBC">
        <w:rPr>
          <w:sz w:val="26"/>
          <w:szCs w:val="26"/>
        </w:rPr>
        <w:t xml:space="preserve"> «Методических указаний по инвентаризации имущества и финансовых обязательств» утв. приказом Минфина РФ от 13.06.1995 № 49;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-   Составляет промежуточный ликвидационный баланс в соответствии с  </w:t>
      </w:r>
      <w:hyperlink r:id="rId13" w:history="1">
        <w:r w:rsidRPr="00112CBC">
          <w:rPr>
            <w:sz w:val="26"/>
            <w:szCs w:val="26"/>
          </w:rPr>
          <w:t>п. 2 ст. 63</w:t>
        </w:r>
      </w:hyperlink>
      <w:r w:rsidRPr="00112CBC">
        <w:rPr>
          <w:sz w:val="26"/>
          <w:szCs w:val="26"/>
        </w:rPr>
        <w:t xml:space="preserve"> ГК РФ;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-   Составляет ликвидационный баланс в соответствии с </w:t>
      </w:r>
      <w:hyperlink r:id="rId14" w:history="1">
        <w:r w:rsidRPr="00112CBC">
          <w:rPr>
            <w:sz w:val="26"/>
            <w:szCs w:val="26"/>
          </w:rPr>
          <w:t>п. 6 ст. 63</w:t>
        </w:r>
      </w:hyperlink>
      <w:r w:rsidRPr="00112CBC">
        <w:rPr>
          <w:sz w:val="26"/>
          <w:szCs w:val="26"/>
        </w:rPr>
        <w:t xml:space="preserve"> ГК РФ;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-   Рассчитывается с кредиторами в порядке </w:t>
      </w:r>
      <w:hyperlink r:id="rId15" w:history="1">
        <w:r w:rsidRPr="00112CBC">
          <w:rPr>
            <w:sz w:val="26"/>
            <w:szCs w:val="26"/>
          </w:rPr>
          <w:t>ст. 64</w:t>
        </w:r>
      </w:hyperlink>
      <w:r w:rsidRPr="00112CBC">
        <w:rPr>
          <w:sz w:val="26"/>
          <w:szCs w:val="26"/>
        </w:rPr>
        <w:t xml:space="preserve"> ГК РФ и </w:t>
      </w:r>
      <w:hyperlink r:id="rId16" w:history="1">
        <w:r w:rsidRPr="00112CBC">
          <w:rPr>
            <w:sz w:val="26"/>
            <w:szCs w:val="26"/>
          </w:rPr>
          <w:t>п. 5 ст. 63</w:t>
        </w:r>
      </w:hyperlink>
      <w:r w:rsidRPr="00112CBC">
        <w:rPr>
          <w:sz w:val="26"/>
          <w:szCs w:val="26"/>
        </w:rPr>
        <w:t xml:space="preserve"> ГК РФ;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lastRenderedPageBreak/>
        <w:t>- Передает оставшееся имущество правопреемнику администрации (собственнику имущества) в согласованном с ними порядке.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2.4. Ликвидационная комиссия обязана действовать в интересах администрации разумно и добросовестно.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2.5. Ликвидационная комиссия несет ответственность за убытки, причиненные по её вине.</w:t>
      </w:r>
    </w:p>
    <w:p w:rsidR="003549AD" w:rsidRPr="00112CBC" w:rsidRDefault="003549AD" w:rsidP="003549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9AD" w:rsidRPr="00112CBC" w:rsidRDefault="003549AD" w:rsidP="003549AD">
      <w:pPr>
        <w:pStyle w:val="a5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112CBC">
        <w:rPr>
          <w:b/>
          <w:sz w:val="26"/>
          <w:szCs w:val="26"/>
        </w:rPr>
        <w:t>Функции ликвидационной комиссии</w:t>
      </w:r>
    </w:p>
    <w:p w:rsidR="003549AD" w:rsidRPr="00112CBC" w:rsidRDefault="003549AD" w:rsidP="003549AD">
      <w:pPr>
        <w:pStyle w:val="a5"/>
        <w:jc w:val="center"/>
        <w:rPr>
          <w:b/>
          <w:sz w:val="26"/>
          <w:szCs w:val="26"/>
        </w:rPr>
      </w:pP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3.1. С целью осуществления полномочий по управлению делами ликвидируемой администрации </w:t>
      </w:r>
      <w:r w:rsidR="00B642AE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 xml:space="preserve"> в течени</w:t>
      </w:r>
      <w:r w:rsidR="00B642AE" w:rsidRPr="00112CBC">
        <w:rPr>
          <w:sz w:val="26"/>
          <w:szCs w:val="26"/>
        </w:rPr>
        <w:t>е</w:t>
      </w:r>
      <w:r w:rsidRPr="00112CBC">
        <w:rPr>
          <w:sz w:val="26"/>
          <w:szCs w:val="26"/>
        </w:rPr>
        <w:t xml:space="preserve"> всего периода её ликвидации, на ликвидационную комиссию возлагаются следующие функции: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3.1.1. В сфере правового обеспечения – организация правового сопровождения деятельности ликвидационной комиссии, подготовка документов и актов принимаемых ликвидационной комиссией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3.1.2. В сфере организации документационного обеспечения: документооборот, документационное обеспечение, формирование архивного фонда и передача документов администрации в архив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3.2. При исполнении функций ликвидационная комиссия руководствуется действующим законодательством и настоящим Положением.</w:t>
      </w:r>
    </w:p>
    <w:p w:rsidR="003549AD" w:rsidRPr="00112CBC" w:rsidRDefault="003549AD" w:rsidP="003549AD">
      <w:pPr>
        <w:jc w:val="both"/>
        <w:rPr>
          <w:sz w:val="26"/>
          <w:szCs w:val="26"/>
        </w:rPr>
      </w:pPr>
    </w:p>
    <w:p w:rsidR="003549AD" w:rsidRPr="00112CBC" w:rsidRDefault="003549AD" w:rsidP="003549AD">
      <w:pPr>
        <w:pStyle w:val="a5"/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112CBC">
        <w:rPr>
          <w:b/>
          <w:sz w:val="26"/>
          <w:szCs w:val="26"/>
        </w:rPr>
        <w:t>Порядок работы ликвидационной комиссии</w:t>
      </w:r>
    </w:p>
    <w:p w:rsidR="003549AD" w:rsidRPr="00112CBC" w:rsidRDefault="003549AD" w:rsidP="003549AD">
      <w:pPr>
        <w:pStyle w:val="a5"/>
        <w:rPr>
          <w:b/>
          <w:sz w:val="26"/>
          <w:szCs w:val="26"/>
        </w:rPr>
      </w:pP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4.1. Ликвидационная комиссия обеспечивает реализацию полномочий по управлению делами ликвидируемой администрации </w:t>
      </w:r>
      <w:r w:rsidR="00B642AE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 xml:space="preserve"> в течение всего периода её ликвидации согласно действующему законодательству.</w:t>
      </w:r>
    </w:p>
    <w:p w:rsidR="00C82C43" w:rsidRPr="00112CBC" w:rsidRDefault="003549AD" w:rsidP="003549AD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 w:rsidRPr="00112CBC">
        <w:rPr>
          <w:sz w:val="26"/>
          <w:szCs w:val="26"/>
        </w:rPr>
        <w:t>4.2. Ликвидационная комиссия принимает решения на своих заседаниях</w:t>
      </w:r>
      <w:proofErr w:type="gramStart"/>
      <w:r w:rsidRPr="00112CBC">
        <w:rPr>
          <w:sz w:val="26"/>
          <w:szCs w:val="26"/>
        </w:rPr>
        <w:t>.</w:t>
      </w:r>
      <w:r w:rsidRPr="00112CBC">
        <w:rPr>
          <w:bCs/>
          <w:color w:val="222222"/>
          <w:sz w:val="26"/>
          <w:szCs w:val="26"/>
          <w:shd w:val="clear" w:color="auto" w:fill="FFFFFF"/>
        </w:rPr>
        <w:t>Р</w:t>
      </w:r>
      <w:proofErr w:type="gramEnd"/>
      <w:r w:rsidRPr="00112CBC">
        <w:rPr>
          <w:bCs/>
          <w:color w:val="222222"/>
          <w:sz w:val="26"/>
          <w:szCs w:val="26"/>
          <w:shd w:val="clear" w:color="auto" w:fill="FFFFFF"/>
        </w:rPr>
        <w:t>ешение ликвидационной комиссии</w:t>
      </w:r>
      <w:r w:rsidRPr="00112CBC">
        <w:rPr>
          <w:color w:val="222222"/>
          <w:sz w:val="26"/>
          <w:szCs w:val="26"/>
          <w:shd w:val="clear" w:color="auto" w:fill="FFFFFF"/>
        </w:rPr>
        <w:t> оформляется в виде протокола заседания </w:t>
      </w:r>
      <w:r w:rsidRPr="00112CBC">
        <w:rPr>
          <w:bCs/>
          <w:color w:val="222222"/>
          <w:sz w:val="26"/>
          <w:szCs w:val="26"/>
          <w:shd w:val="clear" w:color="auto" w:fill="FFFFFF"/>
        </w:rPr>
        <w:t>комиссии</w:t>
      </w:r>
      <w:r w:rsidRPr="00112CBC">
        <w:rPr>
          <w:color w:val="222222"/>
          <w:sz w:val="26"/>
          <w:szCs w:val="26"/>
          <w:shd w:val="clear" w:color="auto" w:fill="FFFFFF"/>
        </w:rPr>
        <w:t>.</w:t>
      </w:r>
    </w:p>
    <w:p w:rsidR="00C82C43" w:rsidRPr="00112CBC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rFonts w:eastAsia="Calibri"/>
          <w:sz w:val="26"/>
          <w:szCs w:val="26"/>
          <w:lang w:eastAsia="en-US"/>
        </w:rPr>
        <w:t>4.2.1. Протокол заседания ликвидационной комиссии составляется не позднее 3 дней со дня проведения заседания.</w:t>
      </w:r>
    </w:p>
    <w:p w:rsidR="00C82C43" w:rsidRPr="00112CBC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rFonts w:eastAsia="Calibri"/>
          <w:sz w:val="26"/>
          <w:szCs w:val="26"/>
          <w:lang w:eastAsia="en-US"/>
        </w:rPr>
        <w:t>4.2.2. В протоколе указываются:</w:t>
      </w:r>
    </w:p>
    <w:p w:rsidR="00C82C43" w:rsidRPr="00112CBC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rFonts w:eastAsia="Calibri"/>
          <w:sz w:val="26"/>
          <w:szCs w:val="26"/>
          <w:lang w:eastAsia="en-US"/>
        </w:rPr>
        <w:t>- место и время проведения заседания;</w:t>
      </w:r>
    </w:p>
    <w:p w:rsidR="00C82C43" w:rsidRPr="00112CBC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rFonts w:eastAsia="Calibri"/>
          <w:sz w:val="26"/>
          <w:szCs w:val="26"/>
          <w:lang w:eastAsia="en-US"/>
        </w:rPr>
        <w:t>- лица, присутствующие на заседании;</w:t>
      </w:r>
    </w:p>
    <w:p w:rsidR="00C82C43" w:rsidRPr="00112CBC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rFonts w:eastAsia="Calibri"/>
          <w:sz w:val="26"/>
          <w:szCs w:val="26"/>
          <w:lang w:eastAsia="en-US"/>
        </w:rPr>
        <w:t>- повестка дня заседания;</w:t>
      </w:r>
    </w:p>
    <w:p w:rsidR="00C82C43" w:rsidRPr="00112CBC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rFonts w:eastAsia="Calibri"/>
          <w:sz w:val="26"/>
          <w:szCs w:val="26"/>
          <w:lang w:eastAsia="en-US"/>
        </w:rPr>
        <w:t>- вопросы, поставленные на голосование, и итоги голосования по ним;</w:t>
      </w:r>
    </w:p>
    <w:p w:rsidR="00C82C43" w:rsidRPr="00112CBC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rFonts w:eastAsia="Calibri"/>
          <w:sz w:val="26"/>
          <w:szCs w:val="26"/>
          <w:lang w:eastAsia="en-US"/>
        </w:rPr>
        <w:t>- принятые решения.</w:t>
      </w:r>
    </w:p>
    <w:p w:rsidR="00C82C43" w:rsidRPr="00112CBC" w:rsidRDefault="00C82C43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rFonts w:eastAsia="Calibri"/>
          <w:sz w:val="26"/>
          <w:szCs w:val="26"/>
          <w:lang w:eastAsia="en-US"/>
        </w:rPr>
        <w:t>4.2.3. 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3. Председатель ликвидационной комиссии: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4.3.1. Организует работу по ликвидации администрации </w:t>
      </w:r>
      <w:r w:rsidR="00B642AE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>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4.3.2. Является единоличным исполнительным органом администрации </w:t>
      </w:r>
      <w:r w:rsidR="00B642AE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>, действует на основе единоначалия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4.3.3. Действует без доверенности от имени администрации </w:t>
      </w:r>
      <w:r w:rsidR="00B642AE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>, после внесения налоговыми органами сведений о председателе ликвидационной комиссии в ЕГРЮЛ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lastRenderedPageBreak/>
        <w:t xml:space="preserve">4.3.4. Распоряжается имуществом администрации </w:t>
      </w:r>
      <w:r w:rsidR="00B642AE" w:rsidRPr="00112CBC">
        <w:rPr>
          <w:sz w:val="26"/>
          <w:szCs w:val="26"/>
        </w:rPr>
        <w:t xml:space="preserve">Благовещенского района в </w:t>
      </w:r>
      <w:r w:rsidRPr="00112CBC">
        <w:rPr>
          <w:sz w:val="26"/>
          <w:szCs w:val="26"/>
        </w:rPr>
        <w:t xml:space="preserve">порядке и пределах, установленных законодательством РФ, правовыми и распорядительными актами Амурской области, муниципальными актами органов местного самоуправления муниципального образования </w:t>
      </w:r>
      <w:r w:rsidR="00B642AE" w:rsidRPr="00112CBC">
        <w:rPr>
          <w:sz w:val="26"/>
          <w:szCs w:val="26"/>
        </w:rPr>
        <w:t>Благовещенский район</w:t>
      </w:r>
      <w:r w:rsidRPr="00112CBC">
        <w:rPr>
          <w:sz w:val="26"/>
          <w:szCs w:val="26"/>
        </w:rPr>
        <w:t>.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3.5. Выдаёт доверенности, совершает иные юридически значимые действия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4.3.6. Обеспечивает своевременную уплату администрацией </w:t>
      </w:r>
      <w:r w:rsidR="00B642AE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 xml:space="preserve"> в полном объеме всех установленных действующим законодательством налогов, сборов и обязательных платежей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4.3.7. Представляет отчетность в связи с ликвидацией администрации </w:t>
      </w:r>
      <w:r w:rsidR="00B642AE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 xml:space="preserve"> в порядке и сроки, установленные законодательством РФ; 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3.8. Утверждает промежуточный ликвидационный и ликвидационный баланс администрации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4.3.9. Самостоятельно решает все вопросы деятельности ликвидируемой администрации </w:t>
      </w:r>
      <w:r w:rsidR="00B642AE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>, отнесенные к её компетенции действующим законодательством РФ, Амурской области и настоящим Положением.</w:t>
      </w:r>
    </w:p>
    <w:p w:rsidR="00C82C43" w:rsidRPr="00112CBC" w:rsidRDefault="003549AD" w:rsidP="00C82C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sz w:val="26"/>
          <w:szCs w:val="26"/>
        </w:rPr>
        <w:t>4.4.</w:t>
      </w:r>
      <w:r w:rsidR="00C82C43" w:rsidRPr="00112CBC">
        <w:rPr>
          <w:rFonts w:eastAsia="Calibri"/>
          <w:sz w:val="26"/>
          <w:szCs w:val="26"/>
          <w:lang w:eastAsia="en-US"/>
        </w:rPr>
        <w:t xml:space="preserve">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3549AD" w:rsidRPr="00112CBC" w:rsidRDefault="00C82C43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5.</w:t>
      </w:r>
      <w:r w:rsidR="003549AD" w:rsidRPr="00112CBC">
        <w:rPr>
          <w:sz w:val="26"/>
          <w:szCs w:val="26"/>
        </w:rPr>
        <w:t xml:space="preserve"> Член ликвидационной комиссии: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</w:t>
      </w:r>
      <w:r w:rsidR="00C82C43" w:rsidRPr="00112CBC">
        <w:rPr>
          <w:sz w:val="26"/>
          <w:szCs w:val="26"/>
        </w:rPr>
        <w:t>5</w:t>
      </w:r>
      <w:r w:rsidRPr="00112CBC">
        <w:rPr>
          <w:sz w:val="26"/>
          <w:szCs w:val="26"/>
        </w:rPr>
        <w:t xml:space="preserve">.1. Добросовестно и разумно исполняет свои обязанности, обеспечивает выполнение установленных для ликвидации администрации </w:t>
      </w:r>
      <w:r w:rsidR="00B642AE" w:rsidRPr="00112CBC">
        <w:rPr>
          <w:sz w:val="26"/>
          <w:szCs w:val="26"/>
        </w:rPr>
        <w:t xml:space="preserve">Благовещенского района, </w:t>
      </w:r>
      <w:r w:rsidRPr="00112CBC">
        <w:rPr>
          <w:sz w:val="26"/>
          <w:szCs w:val="26"/>
        </w:rPr>
        <w:t>согласно действующему законодательству Российской Федерации, настоящему Положению, ликвидационных мероприятий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</w:t>
      </w:r>
      <w:r w:rsidR="00C82C43" w:rsidRPr="00112CBC">
        <w:rPr>
          <w:sz w:val="26"/>
          <w:szCs w:val="26"/>
        </w:rPr>
        <w:t>5</w:t>
      </w:r>
      <w:r w:rsidRPr="00112CBC">
        <w:rPr>
          <w:sz w:val="26"/>
          <w:szCs w:val="26"/>
        </w:rPr>
        <w:t xml:space="preserve">.2. Представляет председателю ликвидационной комиссии отчеты о деятельности в связи с ликвидацией администрации </w:t>
      </w:r>
      <w:r w:rsidR="00200FFF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>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</w:t>
      </w:r>
      <w:r w:rsidR="00C82C43" w:rsidRPr="00112CBC">
        <w:rPr>
          <w:sz w:val="26"/>
          <w:szCs w:val="26"/>
        </w:rPr>
        <w:t>5</w:t>
      </w:r>
      <w:r w:rsidRPr="00112CBC">
        <w:rPr>
          <w:sz w:val="26"/>
          <w:szCs w:val="26"/>
        </w:rPr>
        <w:t>.3. Решает иные вопросы, отнесенные законодательством Российской Федерации к компетенции члена ликвидационной комиссии;</w:t>
      </w:r>
    </w:p>
    <w:p w:rsidR="00A15997" w:rsidRPr="00112CBC" w:rsidRDefault="003549AD" w:rsidP="00A159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2CBC">
        <w:rPr>
          <w:sz w:val="26"/>
          <w:szCs w:val="26"/>
        </w:rPr>
        <w:t>4.</w:t>
      </w:r>
      <w:r w:rsidR="00C05767" w:rsidRPr="00112CBC">
        <w:rPr>
          <w:sz w:val="26"/>
          <w:szCs w:val="26"/>
        </w:rPr>
        <w:t>6</w:t>
      </w:r>
      <w:r w:rsidR="00C82C43" w:rsidRPr="00112CBC">
        <w:rPr>
          <w:sz w:val="26"/>
          <w:szCs w:val="26"/>
        </w:rPr>
        <w:t>.</w:t>
      </w:r>
      <w:r w:rsidR="00A15997" w:rsidRPr="00112CBC">
        <w:rPr>
          <w:rFonts w:eastAsia="Calibri"/>
          <w:sz w:val="26"/>
          <w:szCs w:val="26"/>
          <w:lang w:eastAsia="en-US"/>
        </w:rPr>
        <w:t>В период временного отсутствия председателя ликвидационной комиссии его полномочия исполняет заместитель председателя ликвидационной комиссии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</w:t>
      </w:r>
      <w:r w:rsidR="00C05767" w:rsidRPr="00112CBC">
        <w:rPr>
          <w:sz w:val="26"/>
          <w:szCs w:val="26"/>
        </w:rPr>
        <w:t>7</w:t>
      </w:r>
      <w:r w:rsidRPr="00112CBC">
        <w:rPr>
          <w:sz w:val="26"/>
          <w:szCs w:val="26"/>
        </w:rPr>
        <w:t>. Документы, исходящие от имени ликвидационной комиссии, подписываются её председателем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</w:t>
      </w:r>
      <w:r w:rsidR="00C05767" w:rsidRPr="00112CBC">
        <w:rPr>
          <w:sz w:val="26"/>
          <w:szCs w:val="26"/>
        </w:rPr>
        <w:t>8</w:t>
      </w:r>
      <w:r w:rsidRPr="00112CBC">
        <w:rPr>
          <w:sz w:val="26"/>
          <w:szCs w:val="26"/>
        </w:rPr>
        <w:t xml:space="preserve">. Член ликвидационной комиссии несет ответственность за причинённый ущерб администрации </w:t>
      </w:r>
      <w:r w:rsidR="00200FFF" w:rsidRPr="00112CBC">
        <w:rPr>
          <w:sz w:val="26"/>
          <w:szCs w:val="26"/>
        </w:rPr>
        <w:t>Благовещенского района</w:t>
      </w:r>
      <w:r w:rsidRPr="00112CBC">
        <w:rPr>
          <w:sz w:val="26"/>
          <w:szCs w:val="26"/>
        </w:rPr>
        <w:t>;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4.</w:t>
      </w:r>
      <w:r w:rsidR="00C05767" w:rsidRPr="00112CBC">
        <w:rPr>
          <w:sz w:val="26"/>
          <w:szCs w:val="26"/>
        </w:rPr>
        <w:t>9</w:t>
      </w:r>
      <w:r w:rsidRPr="00112CBC">
        <w:rPr>
          <w:sz w:val="26"/>
          <w:szCs w:val="26"/>
        </w:rPr>
        <w:t>. Член ликвидационной комиссии может быть привлечен к ответственности в случаях, предусмотренных действующим законодательством Российской Федерации.</w:t>
      </w:r>
    </w:p>
    <w:p w:rsidR="003549AD" w:rsidRPr="00112CBC" w:rsidRDefault="003549AD" w:rsidP="003549AD">
      <w:pPr>
        <w:ind w:firstLine="709"/>
        <w:jc w:val="both"/>
        <w:rPr>
          <w:sz w:val="26"/>
          <w:szCs w:val="26"/>
        </w:rPr>
      </w:pPr>
    </w:p>
    <w:p w:rsidR="003549AD" w:rsidRPr="00112CBC" w:rsidRDefault="003549AD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549AD" w:rsidRPr="00112CBC" w:rsidRDefault="003549AD" w:rsidP="00F43A42">
      <w:pPr>
        <w:jc w:val="both"/>
        <w:rPr>
          <w:sz w:val="26"/>
          <w:szCs w:val="26"/>
        </w:rPr>
      </w:pPr>
    </w:p>
    <w:p w:rsidR="00A939E9" w:rsidRPr="00112CBC" w:rsidRDefault="00A939E9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C82C43" w:rsidRDefault="00C82C43" w:rsidP="00F43A42">
      <w:pPr>
        <w:jc w:val="both"/>
        <w:rPr>
          <w:sz w:val="26"/>
          <w:szCs w:val="26"/>
        </w:rPr>
      </w:pPr>
    </w:p>
    <w:p w:rsidR="00A146B6" w:rsidRDefault="00A146B6" w:rsidP="00F43A42">
      <w:pPr>
        <w:jc w:val="both"/>
        <w:rPr>
          <w:sz w:val="26"/>
          <w:szCs w:val="26"/>
        </w:rPr>
      </w:pPr>
    </w:p>
    <w:p w:rsidR="00A146B6" w:rsidRDefault="00A146B6" w:rsidP="00F43A42">
      <w:pPr>
        <w:jc w:val="both"/>
        <w:rPr>
          <w:sz w:val="26"/>
          <w:szCs w:val="26"/>
        </w:rPr>
      </w:pPr>
    </w:p>
    <w:p w:rsidR="00A146B6" w:rsidRDefault="00A146B6" w:rsidP="00F43A42">
      <w:pPr>
        <w:jc w:val="both"/>
        <w:rPr>
          <w:sz w:val="26"/>
          <w:szCs w:val="26"/>
        </w:rPr>
      </w:pPr>
    </w:p>
    <w:p w:rsidR="00A146B6" w:rsidRPr="00112CBC" w:rsidRDefault="00A146B6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C82C43" w:rsidRPr="00112CBC" w:rsidRDefault="00C82C43" w:rsidP="00F43A42">
      <w:pPr>
        <w:jc w:val="both"/>
        <w:rPr>
          <w:sz w:val="26"/>
          <w:szCs w:val="26"/>
        </w:rPr>
      </w:pPr>
    </w:p>
    <w:p w:rsidR="003549AD" w:rsidRPr="00112CBC" w:rsidRDefault="003549AD" w:rsidP="003549AD">
      <w:pPr>
        <w:ind w:left="4678"/>
        <w:rPr>
          <w:sz w:val="26"/>
          <w:szCs w:val="26"/>
        </w:rPr>
      </w:pPr>
      <w:r w:rsidRPr="00112CBC">
        <w:rPr>
          <w:sz w:val="26"/>
          <w:szCs w:val="26"/>
        </w:rPr>
        <w:lastRenderedPageBreak/>
        <w:t xml:space="preserve">Приложение № 2 </w:t>
      </w:r>
    </w:p>
    <w:p w:rsidR="003549AD" w:rsidRPr="00112CBC" w:rsidRDefault="003549AD" w:rsidP="003549AD">
      <w:pPr>
        <w:ind w:left="4678"/>
        <w:rPr>
          <w:sz w:val="26"/>
          <w:szCs w:val="26"/>
        </w:rPr>
      </w:pPr>
      <w:r w:rsidRPr="00112CBC">
        <w:rPr>
          <w:sz w:val="26"/>
          <w:szCs w:val="26"/>
        </w:rPr>
        <w:t xml:space="preserve">к решению </w:t>
      </w:r>
      <w:r w:rsidR="00112CBC" w:rsidRPr="00112CBC">
        <w:rPr>
          <w:sz w:val="26"/>
          <w:szCs w:val="26"/>
        </w:rPr>
        <w:t>Благовещенского</w:t>
      </w:r>
      <w:r w:rsidRPr="00112CBC">
        <w:rPr>
          <w:sz w:val="26"/>
          <w:szCs w:val="26"/>
        </w:rPr>
        <w:t xml:space="preserve"> районного </w:t>
      </w:r>
    </w:p>
    <w:p w:rsidR="003549AD" w:rsidRPr="00112CBC" w:rsidRDefault="003549AD" w:rsidP="003549AD">
      <w:pPr>
        <w:ind w:left="4678"/>
        <w:rPr>
          <w:sz w:val="26"/>
          <w:szCs w:val="26"/>
        </w:rPr>
      </w:pPr>
      <w:r w:rsidRPr="00112CBC">
        <w:rPr>
          <w:sz w:val="26"/>
          <w:szCs w:val="26"/>
        </w:rPr>
        <w:t>Совета народных депутатов</w:t>
      </w:r>
    </w:p>
    <w:p w:rsidR="003549AD" w:rsidRPr="00112CBC" w:rsidRDefault="00BC35B6" w:rsidP="003549AD">
      <w:pPr>
        <w:ind w:left="4678"/>
        <w:rPr>
          <w:sz w:val="26"/>
          <w:szCs w:val="26"/>
        </w:rPr>
      </w:pPr>
      <w:r w:rsidRPr="00112CBC">
        <w:rPr>
          <w:sz w:val="26"/>
          <w:szCs w:val="26"/>
        </w:rPr>
        <w:t>о</w:t>
      </w:r>
      <w:r w:rsidR="003549AD" w:rsidRPr="00112CBC">
        <w:rPr>
          <w:sz w:val="26"/>
          <w:szCs w:val="26"/>
        </w:rPr>
        <w:t xml:space="preserve">т </w:t>
      </w:r>
      <w:r w:rsidR="00804AC3">
        <w:rPr>
          <w:sz w:val="26"/>
          <w:szCs w:val="26"/>
        </w:rPr>
        <w:t>04.07.2022</w:t>
      </w:r>
      <w:r w:rsidRPr="00112CBC">
        <w:rPr>
          <w:sz w:val="26"/>
          <w:szCs w:val="26"/>
        </w:rPr>
        <w:t xml:space="preserve">№ </w:t>
      </w:r>
      <w:r w:rsidR="00804AC3">
        <w:rPr>
          <w:sz w:val="26"/>
          <w:szCs w:val="26"/>
        </w:rPr>
        <w:t>384</w:t>
      </w:r>
      <w:bookmarkStart w:id="0" w:name="_GoBack"/>
      <w:bookmarkEnd w:id="0"/>
    </w:p>
    <w:p w:rsidR="003549AD" w:rsidRPr="00112CBC" w:rsidRDefault="003549AD" w:rsidP="003549AD">
      <w:pPr>
        <w:rPr>
          <w:sz w:val="26"/>
          <w:szCs w:val="26"/>
        </w:rPr>
      </w:pPr>
    </w:p>
    <w:p w:rsidR="003549AD" w:rsidRPr="00112CBC" w:rsidRDefault="003549AD" w:rsidP="003549AD">
      <w:pPr>
        <w:rPr>
          <w:sz w:val="26"/>
          <w:szCs w:val="26"/>
        </w:rPr>
      </w:pPr>
    </w:p>
    <w:p w:rsidR="003549AD" w:rsidRPr="00112CBC" w:rsidRDefault="003549AD" w:rsidP="003549AD">
      <w:pPr>
        <w:jc w:val="center"/>
        <w:rPr>
          <w:sz w:val="26"/>
          <w:szCs w:val="26"/>
        </w:rPr>
      </w:pPr>
      <w:r w:rsidRPr="00112CBC">
        <w:rPr>
          <w:sz w:val="26"/>
          <w:szCs w:val="26"/>
        </w:rPr>
        <w:t xml:space="preserve">Состав </w:t>
      </w:r>
    </w:p>
    <w:p w:rsidR="003549AD" w:rsidRPr="00112CBC" w:rsidRDefault="003549AD" w:rsidP="003549AD">
      <w:pPr>
        <w:jc w:val="center"/>
        <w:rPr>
          <w:sz w:val="26"/>
          <w:szCs w:val="26"/>
        </w:rPr>
      </w:pPr>
      <w:r w:rsidRPr="00112CBC">
        <w:rPr>
          <w:sz w:val="26"/>
          <w:szCs w:val="26"/>
        </w:rPr>
        <w:t xml:space="preserve">ликвидационной комиссии администрации </w:t>
      </w:r>
      <w:r w:rsidR="00200FFF" w:rsidRPr="00112CBC">
        <w:rPr>
          <w:sz w:val="26"/>
          <w:szCs w:val="26"/>
        </w:rPr>
        <w:t>Благовещенского района</w:t>
      </w:r>
    </w:p>
    <w:p w:rsidR="003549AD" w:rsidRPr="00112CBC" w:rsidRDefault="003549AD" w:rsidP="0077463B">
      <w:pPr>
        <w:rPr>
          <w:sz w:val="26"/>
          <w:szCs w:val="26"/>
        </w:rPr>
      </w:pPr>
    </w:p>
    <w:p w:rsidR="003549AD" w:rsidRPr="00112CBC" w:rsidRDefault="003549AD" w:rsidP="003549AD">
      <w:pPr>
        <w:rPr>
          <w:sz w:val="26"/>
          <w:szCs w:val="26"/>
        </w:rPr>
      </w:pPr>
    </w:p>
    <w:p w:rsidR="003549AD" w:rsidRPr="00112CBC" w:rsidRDefault="002B43E5" w:rsidP="00213A3A">
      <w:pPr>
        <w:ind w:firstLine="708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Салтыков Денис Валентинович</w:t>
      </w:r>
      <w:r w:rsidR="00200FFF" w:rsidRPr="00112CBC">
        <w:rPr>
          <w:sz w:val="26"/>
          <w:szCs w:val="26"/>
        </w:rPr>
        <w:t xml:space="preserve">, исполняющий обязанности главы Благовещенского района, </w:t>
      </w:r>
      <w:r w:rsidR="003549AD" w:rsidRPr="00112CBC">
        <w:rPr>
          <w:sz w:val="26"/>
          <w:szCs w:val="26"/>
        </w:rPr>
        <w:t xml:space="preserve"> председатель</w:t>
      </w:r>
      <w:r w:rsidR="00A15997" w:rsidRPr="00112CBC">
        <w:rPr>
          <w:sz w:val="26"/>
          <w:szCs w:val="26"/>
        </w:rPr>
        <w:t>ликвидационной комиссии</w:t>
      </w:r>
    </w:p>
    <w:p w:rsidR="00A15997" w:rsidRPr="00112CBC" w:rsidRDefault="00A15997" w:rsidP="00213A3A">
      <w:pPr>
        <w:ind w:firstLine="708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Матвеев Сергей Александрович, первый заместитель главы администрации Благовещенского района, заместитель председателя ликвидационной комиссии </w:t>
      </w:r>
    </w:p>
    <w:p w:rsidR="003549AD" w:rsidRPr="00112CBC" w:rsidRDefault="00C05767" w:rsidP="00213A3A">
      <w:pPr>
        <w:ind w:firstLine="708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Устинова Людмила Сергеевна, консультант организационно-контрольного отдела администрации Благовещенского района, с</w:t>
      </w:r>
      <w:r w:rsidR="003549AD" w:rsidRPr="00112CBC">
        <w:rPr>
          <w:sz w:val="26"/>
          <w:szCs w:val="26"/>
        </w:rPr>
        <w:t xml:space="preserve">екретарь </w:t>
      </w:r>
      <w:r w:rsidR="00A15997" w:rsidRPr="00112CBC">
        <w:rPr>
          <w:sz w:val="26"/>
          <w:szCs w:val="26"/>
        </w:rPr>
        <w:t xml:space="preserve">ликвидационной </w:t>
      </w:r>
      <w:r w:rsidR="003549AD" w:rsidRPr="00112CBC">
        <w:rPr>
          <w:sz w:val="26"/>
          <w:szCs w:val="26"/>
        </w:rPr>
        <w:t>комиссии</w:t>
      </w:r>
    </w:p>
    <w:p w:rsidR="003549AD" w:rsidRPr="00112CBC" w:rsidRDefault="003549AD" w:rsidP="00213A3A">
      <w:pPr>
        <w:ind w:firstLine="708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Члены комиссии:</w:t>
      </w:r>
    </w:p>
    <w:p w:rsidR="003549AD" w:rsidRPr="00112CBC" w:rsidRDefault="003052C9" w:rsidP="00213A3A">
      <w:pPr>
        <w:ind w:firstLine="708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Юрьева Елена Анатольевна, начальник отдела </w:t>
      </w:r>
      <w:r w:rsidR="002B43E5" w:rsidRPr="00112CBC">
        <w:rPr>
          <w:sz w:val="26"/>
          <w:szCs w:val="26"/>
        </w:rPr>
        <w:t>муниципального имущества администрации Благовещенского района</w:t>
      </w:r>
    </w:p>
    <w:p w:rsidR="003549AD" w:rsidRPr="00112CBC" w:rsidRDefault="002B43E5" w:rsidP="00213A3A">
      <w:pPr>
        <w:ind w:firstLine="708"/>
        <w:jc w:val="both"/>
        <w:rPr>
          <w:sz w:val="26"/>
          <w:szCs w:val="26"/>
        </w:rPr>
      </w:pPr>
      <w:r w:rsidRPr="00112CBC">
        <w:rPr>
          <w:sz w:val="26"/>
          <w:szCs w:val="26"/>
        </w:rPr>
        <w:t xml:space="preserve">Яковлев Денис Юрьевич, </w:t>
      </w:r>
      <w:r w:rsidR="003549AD" w:rsidRPr="00112CBC">
        <w:rPr>
          <w:sz w:val="26"/>
          <w:szCs w:val="26"/>
        </w:rPr>
        <w:t xml:space="preserve">начальник правового отдела администрации </w:t>
      </w:r>
      <w:r w:rsidRPr="00112CBC">
        <w:rPr>
          <w:sz w:val="26"/>
          <w:szCs w:val="26"/>
        </w:rPr>
        <w:t>Благовещенского района</w:t>
      </w:r>
    </w:p>
    <w:p w:rsidR="003549AD" w:rsidRPr="00112CBC" w:rsidRDefault="002B43E5" w:rsidP="00213A3A">
      <w:pPr>
        <w:ind w:firstLine="708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Макухина Людмила Валентиновна, начальник отдела муниципальной службы и документационного обеспечения администрации Благовещенского района</w:t>
      </w:r>
    </w:p>
    <w:p w:rsidR="003549AD" w:rsidRPr="00112CBC" w:rsidRDefault="00A15997" w:rsidP="007B643F">
      <w:pPr>
        <w:ind w:firstLine="708"/>
        <w:jc w:val="both"/>
        <w:rPr>
          <w:sz w:val="26"/>
          <w:szCs w:val="26"/>
        </w:rPr>
      </w:pPr>
      <w:r w:rsidRPr="00112CBC">
        <w:rPr>
          <w:sz w:val="26"/>
          <w:szCs w:val="26"/>
        </w:rPr>
        <w:t>Коляда Светлана Александровна, начальник отдела бухгалтерского учета и анализа администрации Благовещенского района</w:t>
      </w:r>
    </w:p>
    <w:p w:rsidR="003549AD" w:rsidRPr="00112CBC" w:rsidRDefault="003549AD" w:rsidP="003549AD">
      <w:pPr>
        <w:pStyle w:val="a5"/>
        <w:tabs>
          <w:tab w:val="left" w:pos="3544"/>
        </w:tabs>
        <w:ind w:left="0"/>
        <w:rPr>
          <w:sz w:val="26"/>
          <w:szCs w:val="26"/>
        </w:rPr>
      </w:pPr>
    </w:p>
    <w:p w:rsidR="003549AD" w:rsidRPr="00112CBC" w:rsidRDefault="003549AD" w:rsidP="003549A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549AD" w:rsidRDefault="003549AD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A939E9" w:rsidRDefault="00A939E9" w:rsidP="00F43A42">
      <w:pPr>
        <w:jc w:val="both"/>
      </w:pPr>
    </w:p>
    <w:p w:rsidR="00C77CC2" w:rsidRPr="00A939E9" w:rsidRDefault="00C77CC2" w:rsidP="00F43A42">
      <w:pPr>
        <w:jc w:val="both"/>
        <w:rPr>
          <w:color w:val="FF0000"/>
        </w:rPr>
      </w:pPr>
    </w:p>
    <w:sectPr w:rsidR="00C77CC2" w:rsidRPr="00A939E9" w:rsidSect="006C464D">
      <w:pgSz w:w="11906" w:h="16838"/>
      <w:pgMar w:top="568" w:right="624" w:bottom="142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837"/>
    <w:multiLevelType w:val="multilevel"/>
    <w:tmpl w:val="632A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E6B6120"/>
    <w:multiLevelType w:val="multilevel"/>
    <w:tmpl w:val="CB38D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2EF0682"/>
    <w:multiLevelType w:val="multilevel"/>
    <w:tmpl w:val="C654418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</w:rPr>
    </w:lvl>
  </w:abstractNum>
  <w:abstractNum w:abstractNumId="3">
    <w:nsid w:val="64E564CA"/>
    <w:multiLevelType w:val="hybridMultilevel"/>
    <w:tmpl w:val="98522DFC"/>
    <w:lvl w:ilvl="0" w:tplc="0BE6B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6B507CF"/>
    <w:multiLevelType w:val="multilevel"/>
    <w:tmpl w:val="8020C58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8936AB4"/>
    <w:multiLevelType w:val="multilevel"/>
    <w:tmpl w:val="96000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E16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294"/>
    <w:rsid w:val="000042F4"/>
    <w:rsid w:val="00004691"/>
    <w:rsid w:val="00004948"/>
    <w:rsid w:val="0000524E"/>
    <w:rsid w:val="00005781"/>
    <w:rsid w:val="000059DE"/>
    <w:rsid w:val="0000608B"/>
    <w:rsid w:val="0000625E"/>
    <w:rsid w:val="00007153"/>
    <w:rsid w:val="00007506"/>
    <w:rsid w:val="00007620"/>
    <w:rsid w:val="0000767D"/>
    <w:rsid w:val="00007854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437"/>
    <w:rsid w:val="00046899"/>
    <w:rsid w:val="00046B04"/>
    <w:rsid w:val="00046F3C"/>
    <w:rsid w:val="00047219"/>
    <w:rsid w:val="00047E5A"/>
    <w:rsid w:val="00047ECD"/>
    <w:rsid w:val="0005012C"/>
    <w:rsid w:val="000502AA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6D18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A86"/>
    <w:rsid w:val="00063CF9"/>
    <w:rsid w:val="00064358"/>
    <w:rsid w:val="00064AD4"/>
    <w:rsid w:val="00064B7D"/>
    <w:rsid w:val="00064DAD"/>
    <w:rsid w:val="00065043"/>
    <w:rsid w:val="0006572A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3A0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47A"/>
    <w:rsid w:val="000B6E62"/>
    <w:rsid w:val="000B763E"/>
    <w:rsid w:val="000B7A44"/>
    <w:rsid w:val="000C034C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645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2CBC"/>
    <w:rsid w:val="001132BB"/>
    <w:rsid w:val="001138EA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3B11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026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CD"/>
    <w:rsid w:val="00145658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39C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943"/>
    <w:rsid w:val="00167EDC"/>
    <w:rsid w:val="00170105"/>
    <w:rsid w:val="00170114"/>
    <w:rsid w:val="0017012F"/>
    <w:rsid w:val="0017031A"/>
    <w:rsid w:val="00170CEF"/>
    <w:rsid w:val="00171144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357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26A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DF"/>
    <w:rsid w:val="001A56EA"/>
    <w:rsid w:val="001A5AED"/>
    <w:rsid w:val="001A5D80"/>
    <w:rsid w:val="001A5E95"/>
    <w:rsid w:val="001A623E"/>
    <w:rsid w:val="001A667B"/>
    <w:rsid w:val="001A77E1"/>
    <w:rsid w:val="001A7BD5"/>
    <w:rsid w:val="001A7C19"/>
    <w:rsid w:val="001A7E35"/>
    <w:rsid w:val="001B0033"/>
    <w:rsid w:val="001B0273"/>
    <w:rsid w:val="001B07C6"/>
    <w:rsid w:val="001B0BD9"/>
    <w:rsid w:val="001B0D92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D01B9"/>
    <w:rsid w:val="001D0AEA"/>
    <w:rsid w:val="001D2331"/>
    <w:rsid w:val="001D2738"/>
    <w:rsid w:val="001D28B5"/>
    <w:rsid w:val="001D302B"/>
    <w:rsid w:val="001D35B9"/>
    <w:rsid w:val="001D4CCB"/>
    <w:rsid w:val="001D539F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C1D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0F7A"/>
    <w:rsid w:val="00200FFF"/>
    <w:rsid w:val="002011DB"/>
    <w:rsid w:val="0020129C"/>
    <w:rsid w:val="00201C77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B2"/>
    <w:rsid w:val="00205FED"/>
    <w:rsid w:val="002075F2"/>
    <w:rsid w:val="002076C7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3A3A"/>
    <w:rsid w:val="002140FA"/>
    <w:rsid w:val="0021439F"/>
    <w:rsid w:val="0021473D"/>
    <w:rsid w:val="00214B7B"/>
    <w:rsid w:val="002155B8"/>
    <w:rsid w:val="00216553"/>
    <w:rsid w:val="00216CBB"/>
    <w:rsid w:val="00216F0E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600C"/>
    <w:rsid w:val="0022658D"/>
    <w:rsid w:val="002265C4"/>
    <w:rsid w:val="0022674E"/>
    <w:rsid w:val="0022711F"/>
    <w:rsid w:val="0022765B"/>
    <w:rsid w:val="00227754"/>
    <w:rsid w:val="0023211B"/>
    <w:rsid w:val="002330E6"/>
    <w:rsid w:val="00233438"/>
    <w:rsid w:val="002335FB"/>
    <w:rsid w:val="00233793"/>
    <w:rsid w:val="0023414B"/>
    <w:rsid w:val="00234451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959"/>
    <w:rsid w:val="00244BD2"/>
    <w:rsid w:val="002452E2"/>
    <w:rsid w:val="00246AA9"/>
    <w:rsid w:val="002474A2"/>
    <w:rsid w:val="00250409"/>
    <w:rsid w:val="002526FB"/>
    <w:rsid w:val="00252E0E"/>
    <w:rsid w:val="0025339A"/>
    <w:rsid w:val="00253771"/>
    <w:rsid w:val="00253AAB"/>
    <w:rsid w:val="00255135"/>
    <w:rsid w:val="002567E2"/>
    <w:rsid w:val="00256FDD"/>
    <w:rsid w:val="002575CF"/>
    <w:rsid w:val="00257E90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428E"/>
    <w:rsid w:val="002648CB"/>
    <w:rsid w:val="00264DA1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733F"/>
    <w:rsid w:val="002873C4"/>
    <w:rsid w:val="00287439"/>
    <w:rsid w:val="00287559"/>
    <w:rsid w:val="00290090"/>
    <w:rsid w:val="002904B9"/>
    <w:rsid w:val="00291031"/>
    <w:rsid w:val="0029137D"/>
    <w:rsid w:val="00291B16"/>
    <w:rsid w:val="00291E3E"/>
    <w:rsid w:val="00291FE4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756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7EB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710"/>
    <w:rsid w:val="002B2EA7"/>
    <w:rsid w:val="002B35C2"/>
    <w:rsid w:val="002B3712"/>
    <w:rsid w:val="002B3785"/>
    <w:rsid w:val="002B3B9A"/>
    <w:rsid w:val="002B3DD9"/>
    <w:rsid w:val="002B43E5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61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1D18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52C9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40A4"/>
    <w:rsid w:val="00334495"/>
    <w:rsid w:val="0033463D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819"/>
    <w:rsid w:val="00342EAC"/>
    <w:rsid w:val="00343087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949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9AD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8BB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54D6"/>
    <w:rsid w:val="0038610C"/>
    <w:rsid w:val="003864AA"/>
    <w:rsid w:val="00386725"/>
    <w:rsid w:val="00386991"/>
    <w:rsid w:val="00386E0D"/>
    <w:rsid w:val="0038709E"/>
    <w:rsid w:val="00387B1B"/>
    <w:rsid w:val="00390480"/>
    <w:rsid w:val="003904B0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636A"/>
    <w:rsid w:val="00396DD2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A06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4C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5A2C"/>
    <w:rsid w:val="003D7426"/>
    <w:rsid w:val="003D78A9"/>
    <w:rsid w:val="003D79D6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A5A"/>
    <w:rsid w:val="003F7FD3"/>
    <w:rsid w:val="004002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A91"/>
    <w:rsid w:val="00413B50"/>
    <w:rsid w:val="00413BA1"/>
    <w:rsid w:val="00414769"/>
    <w:rsid w:val="00414B4F"/>
    <w:rsid w:val="004150DB"/>
    <w:rsid w:val="0041553C"/>
    <w:rsid w:val="00415E30"/>
    <w:rsid w:val="004160AB"/>
    <w:rsid w:val="0041717D"/>
    <w:rsid w:val="004171E9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0DB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814"/>
    <w:rsid w:val="004259DE"/>
    <w:rsid w:val="00425AE9"/>
    <w:rsid w:val="004260EF"/>
    <w:rsid w:val="0042649B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A39"/>
    <w:rsid w:val="00435029"/>
    <w:rsid w:val="00435755"/>
    <w:rsid w:val="00435E88"/>
    <w:rsid w:val="004361B1"/>
    <w:rsid w:val="0043649A"/>
    <w:rsid w:val="00436926"/>
    <w:rsid w:val="00436976"/>
    <w:rsid w:val="00436FE5"/>
    <w:rsid w:val="004374D0"/>
    <w:rsid w:val="00437574"/>
    <w:rsid w:val="00437D0A"/>
    <w:rsid w:val="00437D80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4E2E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AC2"/>
    <w:rsid w:val="004750C9"/>
    <w:rsid w:val="004752B8"/>
    <w:rsid w:val="00475956"/>
    <w:rsid w:val="004759FD"/>
    <w:rsid w:val="00475A7D"/>
    <w:rsid w:val="00475B90"/>
    <w:rsid w:val="004762AF"/>
    <w:rsid w:val="00476D0E"/>
    <w:rsid w:val="0047749B"/>
    <w:rsid w:val="004776D2"/>
    <w:rsid w:val="00480674"/>
    <w:rsid w:val="00480D6E"/>
    <w:rsid w:val="0048125C"/>
    <w:rsid w:val="004812F6"/>
    <w:rsid w:val="004825CB"/>
    <w:rsid w:val="00483167"/>
    <w:rsid w:val="00483B83"/>
    <w:rsid w:val="004842D9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107"/>
    <w:rsid w:val="0049746A"/>
    <w:rsid w:val="0049746D"/>
    <w:rsid w:val="004977D6"/>
    <w:rsid w:val="00497BB5"/>
    <w:rsid w:val="00497CF8"/>
    <w:rsid w:val="004A01B6"/>
    <w:rsid w:val="004A03C9"/>
    <w:rsid w:val="004A0C85"/>
    <w:rsid w:val="004A16A5"/>
    <w:rsid w:val="004A187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7D3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2FBA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2A8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72D"/>
    <w:rsid w:val="00520BD0"/>
    <w:rsid w:val="00520E92"/>
    <w:rsid w:val="00521122"/>
    <w:rsid w:val="00521396"/>
    <w:rsid w:val="00521805"/>
    <w:rsid w:val="00522072"/>
    <w:rsid w:val="005221CC"/>
    <w:rsid w:val="00522DFA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741"/>
    <w:rsid w:val="00535B3A"/>
    <w:rsid w:val="00535B70"/>
    <w:rsid w:val="005361A0"/>
    <w:rsid w:val="00536643"/>
    <w:rsid w:val="005367C9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09D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352"/>
    <w:rsid w:val="00560475"/>
    <w:rsid w:val="005609ED"/>
    <w:rsid w:val="00560D82"/>
    <w:rsid w:val="00560DE3"/>
    <w:rsid w:val="00560E2D"/>
    <w:rsid w:val="00561F63"/>
    <w:rsid w:val="005625C4"/>
    <w:rsid w:val="005626F6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8ED"/>
    <w:rsid w:val="00595DF6"/>
    <w:rsid w:val="00595F80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79D"/>
    <w:rsid w:val="005D5952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7261"/>
    <w:rsid w:val="005F78CF"/>
    <w:rsid w:val="005F7ACC"/>
    <w:rsid w:val="006012C7"/>
    <w:rsid w:val="006013DB"/>
    <w:rsid w:val="00601B19"/>
    <w:rsid w:val="00602556"/>
    <w:rsid w:val="006025F1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FD0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15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25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3618"/>
    <w:rsid w:val="00663630"/>
    <w:rsid w:val="00663B8E"/>
    <w:rsid w:val="00664672"/>
    <w:rsid w:val="006646B0"/>
    <w:rsid w:val="00664CA2"/>
    <w:rsid w:val="00664FB8"/>
    <w:rsid w:val="00666265"/>
    <w:rsid w:val="00666619"/>
    <w:rsid w:val="00666656"/>
    <w:rsid w:val="0066673E"/>
    <w:rsid w:val="006667BF"/>
    <w:rsid w:val="00666E16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1A4"/>
    <w:rsid w:val="00672226"/>
    <w:rsid w:val="00672AF3"/>
    <w:rsid w:val="00672E18"/>
    <w:rsid w:val="006731D1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112"/>
    <w:rsid w:val="006909A7"/>
    <w:rsid w:val="00691049"/>
    <w:rsid w:val="0069110B"/>
    <w:rsid w:val="00691457"/>
    <w:rsid w:val="006917C3"/>
    <w:rsid w:val="00692395"/>
    <w:rsid w:val="006924FB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1F5F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46B7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64D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0A1"/>
    <w:rsid w:val="006D1168"/>
    <w:rsid w:val="006D1642"/>
    <w:rsid w:val="006D16BF"/>
    <w:rsid w:val="006D1F89"/>
    <w:rsid w:val="006D2C75"/>
    <w:rsid w:val="006D2D6C"/>
    <w:rsid w:val="006D3485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44"/>
    <w:rsid w:val="006E7C5E"/>
    <w:rsid w:val="006E7FA0"/>
    <w:rsid w:val="006F076B"/>
    <w:rsid w:val="006F0B07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09BF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6E6"/>
    <w:rsid w:val="00744BB9"/>
    <w:rsid w:val="00746AB5"/>
    <w:rsid w:val="00746AD2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995"/>
    <w:rsid w:val="00770FBB"/>
    <w:rsid w:val="007710C3"/>
    <w:rsid w:val="007719E4"/>
    <w:rsid w:val="00771D04"/>
    <w:rsid w:val="0077209E"/>
    <w:rsid w:val="0077265A"/>
    <w:rsid w:val="00772669"/>
    <w:rsid w:val="00773EE4"/>
    <w:rsid w:val="007740F7"/>
    <w:rsid w:val="0077463B"/>
    <w:rsid w:val="00774A61"/>
    <w:rsid w:val="00775371"/>
    <w:rsid w:val="00776A4C"/>
    <w:rsid w:val="00776C03"/>
    <w:rsid w:val="00776D42"/>
    <w:rsid w:val="00776F1D"/>
    <w:rsid w:val="0077744D"/>
    <w:rsid w:val="00777B1B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3542"/>
    <w:rsid w:val="007837E5"/>
    <w:rsid w:val="0078382D"/>
    <w:rsid w:val="00783B76"/>
    <w:rsid w:val="007841E4"/>
    <w:rsid w:val="00785306"/>
    <w:rsid w:val="007857D4"/>
    <w:rsid w:val="00785BAE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97ED6"/>
    <w:rsid w:val="007A000C"/>
    <w:rsid w:val="007A02E5"/>
    <w:rsid w:val="007A050B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D5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841"/>
    <w:rsid w:val="007B4D66"/>
    <w:rsid w:val="007B5737"/>
    <w:rsid w:val="007B597C"/>
    <w:rsid w:val="007B5CEB"/>
    <w:rsid w:val="007B61E2"/>
    <w:rsid w:val="007B6357"/>
    <w:rsid w:val="007B643F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31F8"/>
    <w:rsid w:val="007C3328"/>
    <w:rsid w:val="007C40F1"/>
    <w:rsid w:val="007C46AE"/>
    <w:rsid w:val="007C4D1C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AC3"/>
    <w:rsid w:val="00804B93"/>
    <w:rsid w:val="00804D9E"/>
    <w:rsid w:val="00804F9F"/>
    <w:rsid w:val="00805038"/>
    <w:rsid w:val="008058CD"/>
    <w:rsid w:val="00805FE8"/>
    <w:rsid w:val="00806BF6"/>
    <w:rsid w:val="00806F56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AEF"/>
    <w:rsid w:val="00816E00"/>
    <w:rsid w:val="00817725"/>
    <w:rsid w:val="0081790F"/>
    <w:rsid w:val="00817B0D"/>
    <w:rsid w:val="00820228"/>
    <w:rsid w:val="008202DA"/>
    <w:rsid w:val="0082041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DAE"/>
    <w:rsid w:val="00833776"/>
    <w:rsid w:val="00833B92"/>
    <w:rsid w:val="0083409C"/>
    <w:rsid w:val="008353E2"/>
    <w:rsid w:val="0083541C"/>
    <w:rsid w:val="0083555E"/>
    <w:rsid w:val="0083564B"/>
    <w:rsid w:val="00835C01"/>
    <w:rsid w:val="00836940"/>
    <w:rsid w:val="00836DE9"/>
    <w:rsid w:val="00836EE3"/>
    <w:rsid w:val="00837024"/>
    <w:rsid w:val="00840CC7"/>
    <w:rsid w:val="00841597"/>
    <w:rsid w:val="008417AE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54D3"/>
    <w:rsid w:val="008554E0"/>
    <w:rsid w:val="00856F76"/>
    <w:rsid w:val="0085705C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560"/>
    <w:rsid w:val="008B324E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C73"/>
    <w:rsid w:val="008B7464"/>
    <w:rsid w:val="008B7F13"/>
    <w:rsid w:val="008C0025"/>
    <w:rsid w:val="008C0424"/>
    <w:rsid w:val="008C073E"/>
    <w:rsid w:val="008C1119"/>
    <w:rsid w:val="008C1364"/>
    <w:rsid w:val="008C1F3B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69C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450B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CCF"/>
    <w:rsid w:val="00910DD4"/>
    <w:rsid w:val="0091101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CCE"/>
    <w:rsid w:val="00917CFD"/>
    <w:rsid w:val="009202D2"/>
    <w:rsid w:val="00920867"/>
    <w:rsid w:val="00920B08"/>
    <w:rsid w:val="00920EDB"/>
    <w:rsid w:val="0092131B"/>
    <w:rsid w:val="009214C1"/>
    <w:rsid w:val="00921D44"/>
    <w:rsid w:val="0092270D"/>
    <w:rsid w:val="009236F8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653B"/>
    <w:rsid w:val="00936901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3CD5"/>
    <w:rsid w:val="009640D1"/>
    <w:rsid w:val="0096496D"/>
    <w:rsid w:val="0096577C"/>
    <w:rsid w:val="00965930"/>
    <w:rsid w:val="00965F96"/>
    <w:rsid w:val="009670B6"/>
    <w:rsid w:val="009671C4"/>
    <w:rsid w:val="0096758C"/>
    <w:rsid w:val="00967964"/>
    <w:rsid w:val="00970B61"/>
    <w:rsid w:val="00970E18"/>
    <w:rsid w:val="009711B3"/>
    <w:rsid w:val="0097295B"/>
    <w:rsid w:val="00972BD2"/>
    <w:rsid w:val="00972DB3"/>
    <w:rsid w:val="00972EA2"/>
    <w:rsid w:val="009735C4"/>
    <w:rsid w:val="00973913"/>
    <w:rsid w:val="00973A99"/>
    <w:rsid w:val="00974708"/>
    <w:rsid w:val="009748D3"/>
    <w:rsid w:val="009751C2"/>
    <w:rsid w:val="00975231"/>
    <w:rsid w:val="009754D4"/>
    <w:rsid w:val="00975693"/>
    <w:rsid w:val="009758FC"/>
    <w:rsid w:val="0097610D"/>
    <w:rsid w:val="009765C3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DBF"/>
    <w:rsid w:val="00985083"/>
    <w:rsid w:val="00985EDF"/>
    <w:rsid w:val="00986006"/>
    <w:rsid w:val="00986093"/>
    <w:rsid w:val="009861D4"/>
    <w:rsid w:val="00986674"/>
    <w:rsid w:val="00986A3E"/>
    <w:rsid w:val="00986D0E"/>
    <w:rsid w:val="00986EC9"/>
    <w:rsid w:val="0098760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A7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AD7"/>
    <w:rsid w:val="009B5FE3"/>
    <w:rsid w:val="009B6592"/>
    <w:rsid w:val="009B6CC4"/>
    <w:rsid w:val="009B6FC4"/>
    <w:rsid w:val="009B7EC4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4B5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20"/>
    <w:rsid w:val="009F3AB7"/>
    <w:rsid w:val="009F405B"/>
    <w:rsid w:val="009F41FF"/>
    <w:rsid w:val="009F4308"/>
    <w:rsid w:val="009F434D"/>
    <w:rsid w:val="009F48ED"/>
    <w:rsid w:val="009F4A43"/>
    <w:rsid w:val="009F4EA9"/>
    <w:rsid w:val="009F4FDD"/>
    <w:rsid w:val="009F5222"/>
    <w:rsid w:val="009F5785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07A12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6B6"/>
    <w:rsid w:val="00A14723"/>
    <w:rsid w:val="00A14C86"/>
    <w:rsid w:val="00A155ED"/>
    <w:rsid w:val="00A15997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23"/>
    <w:rsid w:val="00A27E78"/>
    <w:rsid w:val="00A309E8"/>
    <w:rsid w:val="00A30A3E"/>
    <w:rsid w:val="00A3116A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CA"/>
    <w:rsid w:val="00A46EEB"/>
    <w:rsid w:val="00A4741D"/>
    <w:rsid w:val="00A47581"/>
    <w:rsid w:val="00A4773A"/>
    <w:rsid w:val="00A47B7D"/>
    <w:rsid w:val="00A47BB7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691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BB9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B0B"/>
    <w:rsid w:val="00A92121"/>
    <w:rsid w:val="00A92343"/>
    <w:rsid w:val="00A9297A"/>
    <w:rsid w:val="00A92B4D"/>
    <w:rsid w:val="00A92D9E"/>
    <w:rsid w:val="00A9332A"/>
    <w:rsid w:val="00A93456"/>
    <w:rsid w:val="00A93605"/>
    <w:rsid w:val="00A939E9"/>
    <w:rsid w:val="00A9402C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A3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1408"/>
    <w:rsid w:val="00AC1C39"/>
    <w:rsid w:val="00AC1D04"/>
    <w:rsid w:val="00AC21E3"/>
    <w:rsid w:val="00AC272E"/>
    <w:rsid w:val="00AC27AB"/>
    <w:rsid w:val="00AC2924"/>
    <w:rsid w:val="00AC2F01"/>
    <w:rsid w:val="00AC345B"/>
    <w:rsid w:val="00AC3F9A"/>
    <w:rsid w:val="00AC4A86"/>
    <w:rsid w:val="00AC51F9"/>
    <w:rsid w:val="00AC5D01"/>
    <w:rsid w:val="00AC6206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2C02"/>
    <w:rsid w:val="00AD3DE4"/>
    <w:rsid w:val="00AD433D"/>
    <w:rsid w:val="00AD59FC"/>
    <w:rsid w:val="00AD62B5"/>
    <w:rsid w:val="00AD6CE1"/>
    <w:rsid w:val="00AD74A1"/>
    <w:rsid w:val="00AD7523"/>
    <w:rsid w:val="00AD7CEC"/>
    <w:rsid w:val="00AE0009"/>
    <w:rsid w:val="00AE009B"/>
    <w:rsid w:val="00AE111C"/>
    <w:rsid w:val="00AE1348"/>
    <w:rsid w:val="00AE18FB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5E7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5C8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5232"/>
    <w:rsid w:val="00B152BE"/>
    <w:rsid w:val="00B155C7"/>
    <w:rsid w:val="00B1569F"/>
    <w:rsid w:val="00B15754"/>
    <w:rsid w:val="00B15C1F"/>
    <w:rsid w:val="00B16BA1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17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1413"/>
    <w:rsid w:val="00B4142C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6308"/>
    <w:rsid w:val="00B564B5"/>
    <w:rsid w:val="00B568C4"/>
    <w:rsid w:val="00B56BB2"/>
    <w:rsid w:val="00B56D69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2AE"/>
    <w:rsid w:val="00B64C83"/>
    <w:rsid w:val="00B64D83"/>
    <w:rsid w:val="00B64DB0"/>
    <w:rsid w:val="00B65094"/>
    <w:rsid w:val="00B651B3"/>
    <w:rsid w:val="00B657E1"/>
    <w:rsid w:val="00B65931"/>
    <w:rsid w:val="00B659DE"/>
    <w:rsid w:val="00B65A1B"/>
    <w:rsid w:val="00B65F55"/>
    <w:rsid w:val="00B660AB"/>
    <w:rsid w:val="00B6664E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DE3"/>
    <w:rsid w:val="00B76F3D"/>
    <w:rsid w:val="00B77579"/>
    <w:rsid w:val="00B77592"/>
    <w:rsid w:val="00B777C0"/>
    <w:rsid w:val="00B778BF"/>
    <w:rsid w:val="00B77974"/>
    <w:rsid w:val="00B80148"/>
    <w:rsid w:val="00B80270"/>
    <w:rsid w:val="00B80749"/>
    <w:rsid w:val="00B80B04"/>
    <w:rsid w:val="00B8133C"/>
    <w:rsid w:val="00B8170B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CB5"/>
    <w:rsid w:val="00B873B9"/>
    <w:rsid w:val="00B87880"/>
    <w:rsid w:val="00B900E4"/>
    <w:rsid w:val="00B90327"/>
    <w:rsid w:val="00B909DC"/>
    <w:rsid w:val="00B90A65"/>
    <w:rsid w:val="00B90E66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979AE"/>
    <w:rsid w:val="00BA010A"/>
    <w:rsid w:val="00BA0235"/>
    <w:rsid w:val="00BA105A"/>
    <w:rsid w:val="00BA1383"/>
    <w:rsid w:val="00BA20E4"/>
    <w:rsid w:val="00BA2A5E"/>
    <w:rsid w:val="00BA2CDB"/>
    <w:rsid w:val="00BA3872"/>
    <w:rsid w:val="00BA3A2C"/>
    <w:rsid w:val="00BA43D9"/>
    <w:rsid w:val="00BA47EB"/>
    <w:rsid w:val="00BA4E71"/>
    <w:rsid w:val="00BA53BE"/>
    <w:rsid w:val="00BA60A4"/>
    <w:rsid w:val="00BA61C9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CA6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1DC"/>
    <w:rsid w:val="00BB6442"/>
    <w:rsid w:val="00BB6EAF"/>
    <w:rsid w:val="00BB79F2"/>
    <w:rsid w:val="00BB7A2F"/>
    <w:rsid w:val="00BC04E8"/>
    <w:rsid w:val="00BC0E9C"/>
    <w:rsid w:val="00BC12B6"/>
    <w:rsid w:val="00BC13A8"/>
    <w:rsid w:val="00BC2F59"/>
    <w:rsid w:val="00BC35B6"/>
    <w:rsid w:val="00BC4EF8"/>
    <w:rsid w:val="00BC519C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B12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767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B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DBE"/>
    <w:rsid w:val="00C45FE8"/>
    <w:rsid w:val="00C470E1"/>
    <w:rsid w:val="00C47343"/>
    <w:rsid w:val="00C47424"/>
    <w:rsid w:val="00C47BD2"/>
    <w:rsid w:val="00C47D39"/>
    <w:rsid w:val="00C50823"/>
    <w:rsid w:val="00C50D3F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737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2F7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2C43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243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EBC"/>
    <w:rsid w:val="00CD59D1"/>
    <w:rsid w:val="00CD6058"/>
    <w:rsid w:val="00CD6B0A"/>
    <w:rsid w:val="00CD6C45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863"/>
    <w:rsid w:val="00D11AAD"/>
    <w:rsid w:val="00D12596"/>
    <w:rsid w:val="00D1305E"/>
    <w:rsid w:val="00D139FC"/>
    <w:rsid w:val="00D13B06"/>
    <w:rsid w:val="00D13EA4"/>
    <w:rsid w:val="00D1465A"/>
    <w:rsid w:val="00D151F8"/>
    <w:rsid w:val="00D1552B"/>
    <w:rsid w:val="00D15FDD"/>
    <w:rsid w:val="00D160C5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3795E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4CE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AC5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991"/>
    <w:rsid w:val="00D63D10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42D"/>
    <w:rsid w:val="00D97613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14A5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28A3"/>
    <w:rsid w:val="00DF34E1"/>
    <w:rsid w:val="00DF3994"/>
    <w:rsid w:val="00DF4101"/>
    <w:rsid w:val="00DF4312"/>
    <w:rsid w:val="00DF5506"/>
    <w:rsid w:val="00DF598A"/>
    <w:rsid w:val="00DF5AB3"/>
    <w:rsid w:val="00DF5B7D"/>
    <w:rsid w:val="00DF5C8F"/>
    <w:rsid w:val="00DF6628"/>
    <w:rsid w:val="00DF7463"/>
    <w:rsid w:val="00DF7985"/>
    <w:rsid w:val="00E00683"/>
    <w:rsid w:val="00E008BC"/>
    <w:rsid w:val="00E00BF9"/>
    <w:rsid w:val="00E01058"/>
    <w:rsid w:val="00E02521"/>
    <w:rsid w:val="00E02B21"/>
    <w:rsid w:val="00E02D17"/>
    <w:rsid w:val="00E02E47"/>
    <w:rsid w:val="00E02E91"/>
    <w:rsid w:val="00E03A5C"/>
    <w:rsid w:val="00E03CD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26E5"/>
    <w:rsid w:val="00E22807"/>
    <w:rsid w:val="00E22890"/>
    <w:rsid w:val="00E22E6F"/>
    <w:rsid w:val="00E2327A"/>
    <w:rsid w:val="00E2349B"/>
    <w:rsid w:val="00E23A36"/>
    <w:rsid w:val="00E23B69"/>
    <w:rsid w:val="00E24537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53D"/>
    <w:rsid w:val="00E45EC4"/>
    <w:rsid w:val="00E462F2"/>
    <w:rsid w:val="00E464B7"/>
    <w:rsid w:val="00E467D8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222A"/>
    <w:rsid w:val="00E72735"/>
    <w:rsid w:val="00E72A1F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5E6"/>
    <w:rsid w:val="00E75723"/>
    <w:rsid w:val="00E760B1"/>
    <w:rsid w:val="00E7653D"/>
    <w:rsid w:val="00E76561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5804"/>
    <w:rsid w:val="00E959BF"/>
    <w:rsid w:val="00E95AD0"/>
    <w:rsid w:val="00E95CA1"/>
    <w:rsid w:val="00E95EAC"/>
    <w:rsid w:val="00E96044"/>
    <w:rsid w:val="00E967F1"/>
    <w:rsid w:val="00E96B22"/>
    <w:rsid w:val="00E97DDE"/>
    <w:rsid w:val="00EA029F"/>
    <w:rsid w:val="00EA17B2"/>
    <w:rsid w:val="00EA1B1A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AB"/>
    <w:rsid w:val="00EC1C11"/>
    <w:rsid w:val="00EC2E17"/>
    <w:rsid w:val="00EC2EC3"/>
    <w:rsid w:val="00EC30C3"/>
    <w:rsid w:val="00EC320E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C8A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C1F"/>
    <w:rsid w:val="00EF7FC7"/>
    <w:rsid w:val="00F00035"/>
    <w:rsid w:val="00F007A1"/>
    <w:rsid w:val="00F010A9"/>
    <w:rsid w:val="00F021B9"/>
    <w:rsid w:val="00F021C1"/>
    <w:rsid w:val="00F02AE3"/>
    <w:rsid w:val="00F02FE8"/>
    <w:rsid w:val="00F04369"/>
    <w:rsid w:val="00F04481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D36"/>
    <w:rsid w:val="00F10EC2"/>
    <w:rsid w:val="00F11768"/>
    <w:rsid w:val="00F11795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8A1"/>
    <w:rsid w:val="00F43946"/>
    <w:rsid w:val="00F43953"/>
    <w:rsid w:val="00F43A18"/>
    <w:rsid w:val="00F43A42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17C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525A"/>
    <w:rsid w:val="00F85430"/>
    <w:rsid w:val="00F8572A"/>
    <w:rsid w:val="00F85786"/>
    <w:rsid w:val="00F859FE"/>
    <w:rsid w:val="00F85DE9"/>
    <w:rsid w:val="00F85EE1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04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AE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561"/>
    <w:rsid w:val="00FB6796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A1B"/>
    <w:rsid w:val="00FC6E6A"/>
    <w:rsid w:val="00FC6FB6"/>
    <w:rsid w:val="00FC73A8"/>
    <w:rsid w:val="00FC73D1"/>
    <w:rsid w:val="00FC758E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E004F"/>
    <w:rsid w:val="00FE04A6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3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E1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66E1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66E16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E1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6E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6E1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66E16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E1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66E16"/>
    <w:pPr>
      <w:ind w:left="720"/>
      <w:contextualSpacing/>
    </w:pPr>
  </w:style>
  <w:style w:type="paragraph" w:customStyle="1" w:styleId="ConsPlusNormal">
    <w:name w:val="ConsPlusNormal"/>
    <w:rsid w:val="00666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Гипертекстовая ссылка"/>
    <w:basedOn w:val="a0"/>
    <w:rsid w:val="00B56D69"/>
    <w:rPr>
      <w:b/>
      <w:bCs/>
      <w:color w:val="008000"/>
      <w:u w:val="single"/>
    </w:rPr>
  </w:style>
  <w:style w:type="paragraph" w:styleId="a7">
    <w:name w:val="Subtitle"/>
    <w:basedOn w:val="a"/>
    <w:link w:val="a8"/>
    <w:qFormat/>
    <w:rsid w:val="006A1F5F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6A1F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1F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1F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ED54B3F6A2E7408BC83FFA79B779C358376F0E72E2807B1D6AF5FD113907958EBE3BFF491F89A7F7E776DD1C20F44637DD4DB0C65q1JAA" TargetMode="External"/><Relationship Id="rId13" Type="http://schemas.openxmlformats.org/officeDocument/2006/relationships/hyperlink" Target="consultantplus://offline/ref=95310FA0DA78DD64E314B9B6178D2B1D1C75101D4D54B85097EC909D5EEACC4EE15FA95371E71A795D7445150143D857617825C52EE509bF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BB9BA65FBFB5F1750BC7DCA4D1BE9B93FD8DE7578A5327DC0F6215434B0B7E97514C22BC5CA601694B280A63X25FE" TargetMode="External"/><Relationship Id="rId12" Type="http://schemas.openxmlformats.org/officeDocument/2006/relationships/hyperlink" Target="consultantplus://offline/ref=FABB4EE294054832E3AB5AE7CE6F5B31678DFD95755BAA5E0F72B764FC8FD218A255993B4216E1C799703B065677F8982883872F45B8510AEEN7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25F0419D063F2CDA3B4C6EA481555F9E00ED381DFBA5E549FFD0A3AFA0BE420771F8CCEEC1604FFCA4D2798D48BB138E2F4C910D7EM0f7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8B4865B28FDC798B6260C80BA29E07FB2AF7BBE4B684732B061690DC7780F779E029F9BBBF28292B0CBD8B8B479891F11524913E40FZAL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25F0419D063F2CDA3B4C6EA481555F9E00ED381DFBA5E549FFD0A3AFA0BE420771F8CCEEC16B4FFCA4D2798D48BB138E2F4C910D7EM0f7A" TargetMode="External"/><Relationship Id="rId10" Type="http://schemas.openxmlformats.org/officeDocument/2006/relationships/hyperlink" Target="consultantplus://offline/ref=1A658CFA3828AC918CC4A7CC8EBCC938E8158B317FE4508B557B97F2512E6EA4D89F73B63A9E8C60B0C3EA520BA8E7DDACAF50y4H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58CFA3828AC918CC4A7CC8EBCC938EA14833178E4508B557B97F2512E6EA4D89F73B632CADB2FB19FAC0718AAE2DDAEAA4C498AAEyFHAA" TargetMode="External"/><Relationship Id="rId14" Type="http://schemas.openxmlformats.org/officeDocument/2006/relationships/hyperlink" Target="consultantplus://offline/ref=B298C0A58B2A6DC54195D08436E242BAECA32E70B014CF1E8CB313F646D0A2BB2F543C9E762352533140FF46DAFED2EED244FBDC6EA06Cd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B5AC-449F-4BF7-9724-9E5F4A78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2-06-24T06:46:00Z</cp:lastPrinted>
  <dcterms:created xsi:type="dcterms:W3CDTF">2022-05-18T07:54:00Z</dcterms:created>
  <dcterms:modified xsi:type="dcterms:W3CDTF">2022-07-05T00:49:00Z</dcterms:modified>
</cp:coreProperties>
</file>